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4A3B" w14:textId="7E73682B" w:rsidR="00F642A9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式第</w:t>
      </w:r>
      <w:r w:rsidR="004047B7">
        <w:rPr>
          <w:rFonts w:asciiTheme="minorEastAsia" w:hAnsiTheme="minorEastAsia" w:hint="eastAsia"/>
          <w:szCs w:val="21"/>
        </w:rPr>
        <w:t>１</w:t>
      </w:r>
      <w:r w:rsidRPr="00066996">
        <w:rPr>
          <w:rFonts w:asciiTheme="minorEastAsia" w:hAnsiTheme="minorEastAsia" w:hint="eastAsia"/>
          <w:szCs w:val="21"/>
        </w:rPr>
        <w:t>号（第</w:t>
      </w:r>
      <w:r w:rsidR="00F757D7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5990A6AB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9F78795" w14:textId="274D0AF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8194A48" w14:textId="1D56E1BD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291ECD8D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70065821" w14:textId="77777777" w:rsidR="00F757D7" w:rsidRDefault="00625AC2" w:rsidP="00A7021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イーストとくしま観光推進</w:t>
      </w:r>
      <w:r w:rsidR="00A7021C">
        <w:rPr>
          <w:rFonts w:asciiTheme="minorEastAsia" w:hAnsiTheme="minorEastAsia" w:hint="eastAsia"/>
          <w:szCs w:val="21"/>
        </w:rPr>
        <w:t>機構</w:t>
      </w:r>
    </w:p>
    <w:p w14:paraId="2B42EC56" w14:textId="25CE0C1A" w:rsidR="00146EBE" w:rsidRPr="00066996" w:rsidRDefault="00244051" w:rsidP="006531E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>長</w:t>
      </w:r>
      <w:r w:rsidR="00F757D7">
        <w:rPr>
          <w:rFonts w:asciiTheme="minorEastAsia" w:hAnsiTheme="minorEastAsia" w:hint="eastAsia"/>
          <w:szCs w:val="21"/>
        </w:rPr>
        <w:t xml:space="preserve">　</w:t>
      </w:r>
      <w:r w:rsidR="00685191">
        <w:rPr>
          <w:rFonts w:asciiTheme="minorEastAsia" w:hAnsiTheme="minorEastAsia" w:hint="eastAsia"/>
          <w:szCs w:val="21"/>
        </w:rPr>
        <w:t>遠　藤　彰　良</w:t>
      </w:r>
      <w:r w:rsidR="00A7021C">
        <w:rPr>
          <w:rFonts w:asciiTheme="minorEastAsia" w:hAnsiTheme="minorEastAsia" w:hint="eastAsia"/>
          <w:szCs w:val="21"/>
        </w:rPr>
        <w:t xml:space="preserve">　殿</w:t>
      </w:r>
    </w:p>
    <w:p w14:paraId="7B651927" w14:textId="77777777" w:rsidR="00066996" w:rsidRPr="00685191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A29A3A3" w14:textId="77777777" w:rsidR="00066996" w:rsidRPr="00685191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1717748" w14:textId="7082EF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所　在　地</w:t>
      </w:r>
    </w:p>
    <w:p w14:paraId="38F9EF68" w14:textId="5555BA32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名　　　称</w:t>
      </w:r>
    </w:p>
    <w:p w14:paraId="676231FC" w14:textId="054D4D8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代表者氏名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　　　　　　</w:t>
      </w:r>
    </w:p>
    <w:p w14:paraId="3D247C25" w14:textId="77777777" w:rsidR="00D82044" w:rsidRPr="00066996" w:rsidRDefault="00D82044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BBB6AFD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1141064" w14:textId="00D948BA" w:rsidR="00920C83" w:rsidRPr="00066996" w:rsidRDefault="00FF5BAB" w:rsidP="00920C83">
      <w:pPr>
        <w:widowControl/>
        <w:jc w:val="center"/>
        <w:rPr>
          <w:rFonts w:asciiTheme="minorEastAsia" w:hAnsiTheme="minorEastAsia"/>
          <w:szCs w:val="21"/>
        </w:rPr>
      </w:pPr>
      <w:r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F27421" w:rsidRPr="00F27421">
        <w:rPr>
          <w:rFonts w:asciiTheme="minorEastAsia" w:hAnsiTheme="minorEastAsia" w:hint="eastAsia"/>
          <w:szCs w:val="21"/>
        </w:rPr>
        <w:t>観光</w:t>
      </w:r>
      <w:r w:rsidR="004B0824" w:rsidRPr="004B0824">
        <w:rPr>
          <w:rFonts w:asciiTheme="minorEastAsia" w:hAnsiTheme="minorEastAsia" w:hint="eastAsia"/>
          <w:szCs w:val="21"/>
        </w:rPr>
        <w:t>」推進事業助成金</w:t>
      </w:r>
      <w:r w:rsidR="00920C83" w:rsidRPr="00066996">
        <w:rPr>
          <w:rFonts w:asciiTheme="minorEastAsia" w:hAnsiTheme="minorEastAsia" w:hint="eastAsia"/>
          <w:szCs w:val="21"/>
        </w:rPr>
        <w:t>交付申請書</w:t>
      </w:r>
    </w:p>
    <w:p w14:paraId="5C3FE797" w14:textId="201772F6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EA216A4" w14:textId="77777777" w:rsidR="007D0CDC" w:rsidRPr="00066996" w:rsidRDefault="007D0CD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AA460FA" w14:textId="0BAD8316" w:rsidR="00146EBE" w:rsidRPr="00066996" w:rsidRDefault="00FF5BAB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F27421" w:rsidRPr="00F27421">
        <w:rPr>
          <w:rFonts w:asciiTheme="minorEastAsia" w:hAnsiTheme="minorEastAsia" w:hint="eastAsia"/>
          <w:szCs w:val="21"/>
        </w:rPr>
        <w:t>観光</w:t>
      </w:r>
      <w:r w:rsidR="004B0824" w:rsidRPr="004B0824">
        <w:rPr>
          <w:rFonts w:asciiTheme="minorEastAsia" w:hAnsiTheme="minorEastAsia" w:hint="eastAsia"/>
          <w:szCs w:val="21"/>
        </w:rPr>
        <w:t>」推進事業助成金</w:t>
      </w:r>
      <w:r w:rsidR="00146EBE" w:rsidRPr="00066996">
        <w:rPr>
          <w:rFonts w:asciiTheme="minorEastAsia" w:hAnsiTheme="minorEastAsia" w:hint="eastAsia"/>
          <w:szCs w:val="21"/>
        </w:rPr>
        <w:t>交付要綱第</w:t>
      </w:r>
      <w:r w:rsidR="00F757D7">
        <w:rPr>
          <w:rFonts w:asciiTheme="minorEastAsia" w:hAnsiTheme="minorEastAsia" w:hint="eastAsia"/>
          <w:szCs w:val="21"/>
        </w:rPr>
        <w:t>６</w:t>
      </w:r>
      <w:r w:rsidR="00146EBE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次のとおり助成金の交付を受け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関係書類を添えて申請します。</w:t>
      </w:r>
    </w:p>
    <w:p w14:paraId="2F29177C" w14:textId="3B6CF715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E4FC269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676C085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24C48B4E" w14:textId="34E2118F" w:rsidR="001946AC" w:rsidRDefault="001946A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20E5BB0" w14:textId="463760C4" w:rsidR="00146EBE" w:rsidRPr="00066996" w:rsidRDefault="00146EBE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E66617">
        <w:rPr>
          <w:rFonts w:asciiTheme="minorEastAsia" w:hAnsiTheme="minorEastAsia" w:hint="eastAsia"/>
          <w:szCs w:val="21"/>
        </w:rPr>
        <w:t>ツアー</w:t>
      </w:r>
      <w:r w:rsidR="00066996">
        <w:rPr>
          <w:rFonts w:asciiTheme="minorEastAsia" w:hAnsiTheme="minorEastAsia" w:hint="eastAsia"/>
          <w:szCs w:val="21"/>
        </w:rPr>
        <w:t>名</w:t>
      </w:r>
    </w:p>
    <w:p w14:paraId="3BE04CE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FD45AA4" w14:textId="44823023" w:rsidR="00146EBE" w:rsidRPr="00066996" w:rsidRDefault="00E6661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46EBE" w:rsidRPr="00066996">
        <w:rPr>
          <w:rFonts w:asciiTheme="minorEastAsia" w:hAnsiTheme="minorEastAsia" w:hint="eastAsia"/>
          <w:szCs w:val="21"/>
        </w:rPr>
        <w:t xml:space="preserve">　助成</w:t>
      </w:r>
      <w:r w:rsidR="00873BC8">
        <w:rPr>
          <w:rFonts w:asciiTheme="minorEastAsia" w:hAnsiTheme="minorEastAsia" w:hint="eastAsia"/>
          <w:szCs w:val="21"/>
        </w:rPr>
        <w:t>金</w:t>
      </w:r>
      <w:r w:rsidR="00146EBE" w:rsidRPr="00066996">
        <w:rPr>
          <w:rFonts w:asciiTheme="minorEastAsia" w:hAnsiTheme="minorEastAsia" w:hint="eastAsia"/>
          <w:szCs w:val="21"/>
        </w:rPr>
        <w:t xml:space="preserve">申請額　　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　　　</w:t>
      </w:r>
      <w:r w:rsidR="00146EBE" w:rsidRPr="00066996">
        <w:rPr>
          <w:rFonts w:asciiTheme="minorEastAsia" w:hAnsiTheme="minorEastAsia" w:hint="eastAsia"/>
          <w:szCs w:val="21"/>
        </w:rPr>
        <w:t xml:space="preserve">金　　　</w:t>
      </w:r>
      <w:r w:rsidR="003A4DB3" w:rsidRPr="00066996">
        <w:rPr>
          <w:rFonts w:asciiTheme="minorEastAsia" w:hAnsiTheme="minorEastAsia" w:hint="eastAsia"/>
          <w:szCs w:val="21"/>
        </w:rPr>
        <w:t xml:space="preserve">　　　</w:t>
      </w:r>
      <w:r w:rsidR="00146EBE" w:rsidRPr="00066996">
        <w:rPr>
          <w:rFonts w:asciiTheme="minorEastAsia" w:hAnsiTheme="minorEastAsia" w:hint="eastAsia"/>
          <w:szCs w:val="21"/>
        </w:rPr>
        <w:t xml:space="preserve">　　円</w:t>
      </w:r>
    </w:p>
    <w:p w14:paraId="50A60F75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0DABD918" w14:textId="70D93B6A" w:rsidR="00146EBE" w:rsidRDefault="00E6661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46EBE" w:rsidRPr="00066996">
        <w:rPr>
          <w:rFonts w:asciiTheme="minorEastAsia" w:hAnsiTheme="minorEastAsia" w:hint="eastAsia"/>
          <w:szCs w:val="21"/>
        </w:rPr>
        <w:t xml:space="preserve">　事業計画書</w:t>
      </w:r>
      <w:r w:rsidR="00066996">
        <w:rPr>
          <w:rFonts w:asciiTheme="minorEastAsia" w:hAnsiTheme="minorEastAsia" w:hint="eastAsia"/>
          <w:szCs w:val="21"/>
        </w:rPr>
        <w:t xml:space="preserve">　　　　　　</w:t>
      </w:r>
      <w:r w:rsidR="00873BC8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別紙</w:t>
      </w:r>
      <w:r w:rsidR="005D2A87">
        <w:rPr>
          <w:rFonts w:asciiTheme="minorEastAsia" w:hAnsiTheme="minorEastAsia" w:hint="eastAsia"/>
          <w:szCs w:val="21"/>
        </w:rPr>
        <w:t>１</w:t>
      </w:r>
      <w:r w:rsidR="00146EBE" w:rsidRPr="00066996">
        <w:rPr>
          <w:rFonts w:asciiTheme="minorEastAsia" w:hAnsiTheme="minorEastAsia" w:hint="eastAsia"/>
          <w:szCs w:val="21"/>
        </w:rPr>
        <w:t>のとおり</w:t>
      </w:r>
    </w:p>
    <w:p w14:paraId="7DE1F467" w14:textId="606A1D52" w:rsidR="005B34F0" w:rsidRDefault="005B34F0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5A4D074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EDDF3F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379232DC" w14:textId="77777777" w:rsidR="00DB19C1" w:rsidRPr="00E855D1" w:rsidRDefault="00DB19C1" w:rsidP="00DB19C1">
      <w:pPr>
        <w:widowControl/>
        <w:jc w:val="left"/>
        <w:rPr>
          <w:rFonts w:ascii="ＭＳ 明朝" w:eastAsia="ＭＳ 明朝" w:hAnsi="ＭＳ 明朝"/>
        </w:rPr>
      </w:pPr>
      <w:r w:rsidRPr="00061188">
        <w:rPr>
          <w:rFonts w:ascii="ＭＳ 明朝" w:eastAsia="ＭＳ 明朝" w:hAnsi="ＭＳ 明朝" w:hint="eastAsia"/>
          <w:szCs w:val="21"/>
        </w:rPr>
        <w:lastRenderedPageBreak/>
        <w:t>（別紙</w:t>
      </w:r>
      <w:r>
        <w:rPr>
          <w:rFonts w:ascii="ＭＳ 明朝" w:eastAsia="ＭＳ 明朝" w:hAnsi="ＭＳ 明朝" w:hint="eastAsia"/>
          <w:szCs w:val="21"/>
        </w:rPr>
        <w:t>１</w:t>
      </w:r>
      <w:r w:rsidRPr="00061188">
        <w:rPr>
          <w:rFonts w:ascii="ＭＳ 明朝" w:eastAsia="ＭＳ 明朝" w:hAnsi="ＭＳ 明朝" w:hint="eastAsia"/>
          <w:szCs w:val="21"/>
        </w:rPr>
        <w:t>）</w:t>
      </w:r>
    </w:p>
    <w:p w14:paraId="2468F1F5" w14:textId="77777777" w:rsidR="00DB19C1" w:rsidRPr="00EF6016" w:rsidRDefault="00DB19C1" w:rsidP="00DB19C1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EF6016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14:paraId="691702B7" w14:textId="77777777" w:rsidR="00DB19C1" w:rsidRPr="00061188" w:rsidRDefault="00DB19C1" w:rsidP="00DB19C1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20"/>
        <w:gridCol w:w="7789"/>
      </w:tblGrid>
      <w:tr w:rsidR="00DB19C1" w:rsidRPr="00061188" w14:paraId="0210276C" w14:textId="77777777" w:rsidTr="00A62307">
        <w:trPr>
          <w:trHeight w:val="708"/>
        </w:trPr>
        <w:tc>
          <w:tcPr>
            <w:tcW w:w="1420" w:type="dxa"/>
            <w:vAlign w:val="center"/>
          </w:tcPr>
          <w:p w14:paraId="32D027F5" w14:textId="77777777" w:rsidR="00DB19C1" w:rsidRPr="00061188" w:rsidRDefault="00DB19C1" w:rsidP="0076705D">
            <w:pPr>
              <w:widowControl/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ツアー名</w:t>
            </w:r>
          </w:p>
        </w:tc>
        <w:tc>
          <w:tcPr>
            <w:tcW w:w="7789" w:type="dxa"/>
            <w:vAlign w:val="center"/>
          </w:tcPr>
          <w:p w14:paraId="7699B70B" w14:textId="77777777" w:rsidR="00DB19C1" w:rsidRPr="00061188" w:rsidRDefault="00DB19C1" w:rsidP="0076705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2307" w:rsidRPr="00061188" w14:paraId="673081A0" w14:textId="77777777" w:rsidTr="00A62307">
        <w:trPr>
          <w:trHeight w:val="834"/>
        </w:trPr>
        <w:tc>
          <w:tcPr>
            <w:tcW w:w="1420" w:type="dxa"/>
            <w:vAlign w:val="center"/>
          </w:tcPr>
          <w:p w14:paraId="40C5089E" w14:textId="77777777" w:rsidR="00A62307" w:rsidRPr="00061188" w:rsidRDefault="00A62307" w:rsidP="0076705D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分類</w:t>
            </w:r>
          </w:p>
        </w:tc>
        <w:tc>
          <w:tcPr>
            <w:tcW w:w="7789" w:type="dxa"/>
            <w:vAlign w:val="center"/>
          </w:tcPr>
          <w:p w14:paraId="61E85995" w14:textId="2CE9482B" w:rsidR="00A62307" w:rsidRPr="00D7364D" w:rsidRDefault="00A62307" w:rsidP="00A6230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募集型企画旅行・受注型企画旅行（日帰り／　　泊　　日）</w:t>
            </w:r>
          </w:p>
        </w:tc>
      </w:tr>
      <w:tr w:rsidR="00F852C9" w:rsidRPr="00061188" w14:paraId="3F5BF7E8" w14:textId="77777777" w:rsidTr="00D77E12">
        <w:trPr>
          <w:trHeight w:val="1555"/>
        </w:trPr>
        <w:tc>
          <w:tcPr>
            <w:tcW w:w="1420" w:type="dxa"/>
            <w:vAlign w:val="center"/>
          </w:tcPr>
          <w:p w14:paraId="3B520021" w14:textId="77777777" w:rsidR="00F852C9" w:rsidRDefault="00F852C9" w:rsidP="00F852C9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に組み</w:t>
            </w:r>
          </w:p>
          <w:p w14:paraId="45BD5BBB" w14:textId="77777777" w:rsidR="00F852C9" w:rsidRDefault="00F852C9" w:rsidP="00F852C9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込む観光事</w:t>
            </w:r>
          </w:p>
          <w:p w14:paraId="26705C82" w14:textId="77777777" w:rsidR="00F852C9" w:rsidRDefault="00F852C9" w:rsidP="00F852C9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者または</w:t>
            </w:r>
          </w:p>
          <w:p w14:paraId="7C4BE36B" w14:textId="291461FA" w:rsidR="00F852C9" w:rsidRDefault="00F852C9" w:rsidP="00F852C9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7789" w:type="dxa"/>
            <w:vAlign w:val="center"/>
          </w:tcPr>
          <w:p w14:paraId="38992112" w14:textId="377F8C45" w:rsidR="00F852C9" w:rsidRPr="009A4D8B" w:rsidRDefault="00F852C9" w:rsidP="00F852C9">
            <w:pPr>
              <w:pStyle w:val="ae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9A4D8B">
              <w:rPr>
                <w:rFonts w:ascii="ＭＳ 明朝" w:eastAsia="ＭＳ 明朝" w:hAnsi="ＭＳ 明朝" w:hint="eastAsia"/>
                <w:szCs w:val="21"/>
              </w:rPr>
              <w:t>宿泊助成に係る有料観光コンテンツ</w:t>
            </w:r>
            <w:r w:rsidR="00D93D17">
              <w:rPr>
                <w:rFonts w:ascii="ＭＳ 明朝" w:eastAsia="ＭＳ 明朝" w:hAnsi="ＭＳ 明朝" w:hint="eastAsia"/>
                <w:szCs w:val="21"/>
              </w:rPr>
              <w:t>、飲食</w:t>
            </w:r>
            <w:r w:rsidRPr="009A4D8B">
              <w:rPr>
                <w:rFonts w:ascii="ＭＳ 明朝" w:eastAsia="ＭＳ 明朝" w:hAnsi="ＭＳ 明朝" w:hint="eastAsia"/>
                <w:szCs w:val="21"/>
              </w:rPr>
              <w:t>事業者（</w:t>
            </w:r>
            <w:r w:rsidR="008D4A69"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Pr="009A4D8B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か</w:t>
            </w:r>
            <w:r w:rsidRPr="009A4D8B">
              <w:rPr>
                <w:rFonts w:ascii="ＭＳ 明朝" w:eastAsia="ＭＳ 明朝" w:hAnsi="ＭＳ 明朝" w:hint="eastAsia"/>
                <w:szCs w:val="21"/>
              </w:rPr>
              <w:t>所以上）</w:t>
            </w:r>
          </w:p>
          <w:p w14:paraId="65967A64" w14:textId="77777777" w:rsidR="00F852C9" w:rsidRPr="009A4D8B" w:rsidRDefault="00F852C9" w:rsidP="00F852C9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9A4D8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</w:p>
          <w:p w14:paraId="58E239C6" w14:textId="77777777" w:rsidR="00F852C9" w:rsidRPr="009A4D8B" w:rsidRDefault="00F852C9" w:rsidP="00F852C9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79CF4CE6" w14:textId="3E61751F" w:rsidR="00F852C9" w:rsidRDefault="00F852C9" w:rsidP="00F852C9">
            <w:pPr>
              <w:pStyle w:val="ae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9A4D8B">
              <w:rPr>
                <w:rFonts w:ascii="ＭＳ 明朝" w:eastAsia="ＭＳ 明朝" w:hAnsi="ＭＳ 明朝" w:hint="eastAsia"/>
                <w:szCs w:val="21"/>
              </w:rPr>
              <w:t>従たる交通手段に係る観光事業者または観光</w:t>
            </w:r>
            <w:r w:rsidR="00D93D17">
              <w:rPr>
                <w:rFonts w:ascii="ＭＳ 明朝" w:eastAsia="ＭＳ 明朝" w:hAnsi="ＭＳ 明朝" w:hint="eastAsia"/>
                <w:szCs w:val="21"/>
              </w:rPr>
              <w:t>箇所</w:t>
            </w:r>
            <w:r w:rsidRPr="009A4D8B">
              <w:rPr>
                <w:rFonts w:ascii="ＭＳ 明朝" w:eastAsia="ＭＳ 明朝" w:hAnsi="ＭＳ 明朝" w:hint="eastAsia"/>
                <w:szCs w:val="21"/>
              </w:rPr>
              <w:t>（無料含む）</w:t>
            </w:r>
          </w:p>
          <w:p w14:paraId="20C609F2" w14:textId="77777777" w:rsidR="00F852C9" w:rsidRPr="009A4D8B" w:rsidRDefault="00F852C9" w:rsidP="00F852C9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66081B0" w14:textId="38A4DA6E" w:rsidR="00F852C9" w:rsidRPr="00D93D17" w:rsidRDefault="00D93D17" w:rsidP="00D93D17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</w:tr>
      <w:tr w:rsidR="00DB19C1" w:rsidRPr="00061188" w14:paraId="08C0144D" w14:textId="77777777" w:rsidTr="00A62307">
        <w:trPr>
          <w:trHeight w:val="846"/>
        </w:trPr>
        <w:tc>
          <w:tcPr>
            <w:tcW w:w="1420" w:type="dxa"/>
            <w:vMerge w:val="restart"/>
            <w:vAlign w:val="center"/>
          </w:tcPr>
          <w:p w14:paraId="4AE9B71C" w14:textId="017D2B58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に組み込む</w:t>
            </w:r>
            <w:r w:rsidR="00D77E12">
              <w:rPr>
                <w:rFonts w:ascii="ＭＳ 明朝" w:eastAsia="ＭＳ 明朝" w:hAnsi="ＭＳ 明朝" w:hint="eastAsia"/>
                <w:szCs w:val="21"/>
              </w:rPr>
              <w:t>宿泊</w:t>
            </w:r>
            <w:r>
              <w:rPr>
                <w:rFonts w:ascii="ＭＳ 明朝" w:eastAsia="ＭＳ 明朝" w:hAnsi="ＭＳ 明朝" w:hint="eastAsia"/>
                <w:szCs w:val="21"/>
              </w:rPr>
              <w:t>事業者</w:t>
            </w:r>
          </w:p>
        </w:tc>
        <w:tc>
          <w:tcPr>
            <w:tcW w:w="7789" w:type="dxa"/>
            <w:vAlign w:val="center"/>
          </w:tcPr>
          <w:p w14:paraId="03227ACD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名：</w:t>
            </w:r>
          </w:p>
          <w:p w14:paraId="5CCDC4D7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電話：</w:t>
            </w:r>
          </w:p>
          <w:p w14:paraId="5D05590D" w14:textId="14CBEF41" w:rsidR="00DB19C1" w:rsidRDefault="00D74C1F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宿泊</w:t>
            </w:r>
            <w:r w:rsidR="00DB19C1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内容：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例</w:t>
            </w:r>
            <w:r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：1泊2食</w:t>
            </w:r>
          </w:p>
          <w:p w14:paraId="31363C9D" w14:textId="0FC88CA5" w:rsidR="00DB19C1" w:rsidRPr="00F757D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人：</w:t>
            </w:r>
          </w:p>
        </w:tc>
      </w:tr>
      <w:tr w:rsidR="00DB19C1" w:rsidRPr="00061188" w14:paraId="48D73775" w14:textId="77777777" w:rsidTr="006105BC">
        <w:trPr>
          <w:trHeight w:val="496"/>
        </w:trPr>
        <w:tc>
          <w:tcPr>
            <w:tcW w:w="1420" w:type="dxa"/>
            <w:vMerge/>
            <w:vAlign w:val="center"/>
          </w:tcPr>
          <w:p w14:paraId="4BD78977" w14:textId="77777777" w:rsidR="00DB19C1" w:rsidRPr="00061188" w:rsidRDefault="00DB19C1" w:rsidP="0076705D">
            <w:pPr>
              <w:widowControl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  <w:tcBorders>
              <w:bottom w:val="single" w:sz="4" w:space="0" w:color="auto"/>
            </w:tcBorders>
            <w:vAlign w:val="center"/>
          </w:tcPr>
          <w:p w14:paraId="26C17C9D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名：</w:t>
            </w:r>
          </w:p>
          <w:p w14:paraId="67D65977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電話：</w:t>
            </w:r>
          </w:p>
          <w:p w14:paraId="2533208B" w14:textId="3176567A" w:rsidR="00DB19C1" w:rsidRDefault="00D74C1F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宿泊</w:t>
            </w:r>
            <w:r w:rsidR="00DB19C1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内容：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例</w:t>
            </w:r>
            <w:r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：1泊2食</w:t>
            </w:r>
          </w:p>
          <w:p w14:paraId="35744711" w14:textId="77777777" w:rsidR="00DB19C1" w:rsidRPr="00D647C5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A6A6A6" w:themeColor="background1" w:themeShade="A6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人：</w:t>
            </w:r>
          </w:p>
        </w:tc>
      </w:tr>
      <w:tr w:rsidR="00DB19C1" w:rsidRPr="00061188" w14:paraId="764D3F48" w14:textId="77777777" w:rsidTr="006105BC">
        <w:trPr>
          <w:trHeight w:val="408"/>
        </w:trPr>
        <w:tc>
          <w:tcPr>
            <w:tcW w:w="1420" w:type="dxa"/>
            <w:vAlign w:val="center"/>
          </w:tcPr>
          <w:p w14:paraId="18FB8633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たる移動手段提供事業者</w:t>
            </w:r>
          </w:p>
        </w:tc>
        <w:tc>
          <w:tcPr>
            <w:tcW w:w="7789" w:type="dxa"/>
            <w:tcBorders>
              <w:top w:val="nil"/>
            </w:tcBorders>
            <w:vAlign w:val="center"/>
          </w:tcPr>
          <w:p w14:paraId="04580A6E" w14:textId="77777777" w:rsidR="00DB19C1" w:rsidRPr="00E6661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</w:t>
            </w: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名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：</w:t>
            </w:r>
          </w:p>
          <w:p w14:paraId="4094BE68" w14:textId="77777777" w:rsidR="00DB19C1" w:rsidRPr="00E6661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電話：</w:t>
            </w:r>
          </w:p>
          <w:p w14:paraId="25596836" w14:textId="5CB580ED" w:rsidR="00DB19C1" w:rsidRPr="00E6661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移動箇所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：</w:t>
            </w:r>
            <w:r w:rsidR="00D74C1F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例</w:t>
            </w:r>
            <w:r w:rsidR="00D74C1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：神山温泉～焼山寺</w:t>
            </w:r>
          </w:p>
          <w:p w14:paraId="71FF9D95" w14:textId="77777777" w:rsidR="00DB19C1" w:rsidRPr="00D647C5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A6A6A6" w:themeColor="background1" w:themeShade="A6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 xml:space="preserve">　　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額：</w:t>
            </w:r>
          </w:p>
        </w:tc>
      </w:tr>
      <w:tr w:rsidR="00DB19C1" w:rsidRPr="00061188" w14:paraId="3618636C" w14:textId="77777777" w:rsidTr="00A62307">
        <w:trPr>
          <w:trHeight w:val="731"/>
        </w:trPr>
        <w:tc>
          <w:tcPr>
            <w:tcW w:w="1420" w:type="dxa"/>
            <w:vAlign w:val="center"/>
          </w:tcPr>
          <w:p w14:paraId="0C81AB90" w14:textId="77777777" w:rsidR="00DB19C1" w:rsidRDefault="00DB19C1" w:rsidP="0076705D">
            <w:pPr>
              <w:widowControl/>
              <w:snapToGrid w:val="0"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旅行商品の</w:t>
            </w:r>
          </w:p>
          <w:p w14:paraId="659F7745" w14:textId="77777777" w:rsidR="00DB19C1" w:rsidRPr="00061188" w:rsidRDefault="00DB19C1" w:rsidP="0076705D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定期間</w:t>
            </w:r>
          </w:p>
        </w:tc>
        <w:tc>
          <w:tcPr>
            <w:tcW w:w="7789" w:type="dxa"/>
            <w:vAlign w:val="center"/>
          </w:tcPr>
          <w:p w14:paraId="31AF889B" w14:textId="77777777" w:rsidR="00DB19C1" w:rsidRPr="00061188" w:rsidRDefault="00DB19C1" w:rsidP="0076705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B19C1" w:rsidRPr="00061188" w14:paraId="6097F56E" w14:textId="77777777" w:rsidTr="00A62307">
        <w:trPr>
          <w:trHeight w:val="731"/>
        </w:trPr>
        <w:tc>
          <w:tcPr>
            <w:tcW w:w="1420" w:type="dxa"/>
            <w:vAlign w:val="center"/>
          </w:tcPr>
          <w:p w14:paraId="60AAFA27" w14:textId="77777777" w:rsidR="00DB19C1" w:rsidRPr="00061188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見込数</w:t>
            </w:r>
          </w:p>
        </w:tc>
        <w:tc>
          <w:tcPr>
            <w:tcW w:w="7789" w:type="dxa"/>
            <w:vAlign w:val="center"/>
          </w:tcPr>
          <w:p w14:paraId="1A4B94CB" w14:textId="77777777" w:rsidR="00DB19C1" w:rsidRPr="00061188" w:rsidRDefault="00DB19C1" w:rsidP="0076705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DB19C1" w:rsidRPr="00061188" w14:paraId="7F726053" w14:textId="77777777" w:rsidTr="00A62307">
        <w:trPr>
          <w:trHeight w:val="731"/>
        </w:trPr>
        <w:tc>
          <w:tcPr>
            <w:tcW w:w="1420" w:type="dxa"/>
            <w:vAlign w:val="center"/>
          </w:tcPr>
          <w:p w14:paraId="40AF53F4" w14:textId="77777777" w:rsidR="00DB19C1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交付</w:t>
            </w:r>
          </w:p>
          <w:p w14:paraId="21348D10" w14:textId="77777777" w:rsidR="00DB19C1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7789" w:type="dxa"/>
            <w:vAlign w:val="center"/>
          </w:tcPr>
          <w:p w14:paraId="781454FC" w14:textId="480C22F9" w:rsidR="00DB19C1" w:rsidRPr="008C63EA" w:rsidRDefault="00DB19C1" w:rsidP="0076705D">
            <w:pPr>
              <w:widowControl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※記載</w:t>
            </w:r>
            <w:r w:rsidR="00D74C1F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例</w:t>
            </w:r>
          </w:p>
          <w:p w14:paraId="3F0D2DE6" w14:textId="75952A2F" w:rsidR="00DB19C1" w:rsidRDefault="008C63EA" w:rsidP="0076705D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宿泊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事業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者 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 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円 × 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1</w:t>
            </w:r>
            <w:r w:rsidR="00CC6D5C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5</w:t>
            </w:r>
            <w:r w:rsidR="00307431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人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="00AF3EFD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×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1泊 =　45,000円（1泊目）</w:t>
            </w:r>
          </w:p>
          <w:p w14:paraId="352458A4" w14:textId="7395D9FD" w:rsidR="00CC6D5C" w:rsidRDefault="00CC6D5C" w:rsidP="00CC6D5C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宿泊事業者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 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円 ×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1</w:t>
            </w:r>
            <w:r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5</w:t>
            </w:r>
            <w:r w:rsidR="00307431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人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×1泊 =　45,000円（</w:t>
            </w:r>
            <w:r w:rsidR="00244F12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泊目）</w:t>
            </w:r>
          </w:p>
          <w:p w14:paraId="77A6AF30" w14:textId="37311E46" w:rsidR="00DB19C1" w:rsidRPr="008C63EA" w:rsidRDefault="008C63EA" w:rsidP="0076705D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交通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事業者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0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円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÷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="00307431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2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/</w:t>
            </w:r>
            <w:r w:rsidR="00307431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＝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="00627CE6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20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,000円</w:t>
            </w:r>
          </w:p>
          <w:p w14:paraId="509BAE16" w14:textId="39F708CF" w:rsidR="00DB19C1" w:rsidRPr="008C63EA" w:rsidRDefault="00DB19C1" w:rsidP="0076705D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申請額計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</w:t>
            </w:r>
            <w:r w:rsidR="00CC6D5C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90,000円　＋　</w:t>
            </w:r>
            <w:r w:rsidR="00627CE6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20</w:t>
            </w:r>
            <w:r w:rsidR="00CC6D5C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円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＝ 1</w:t>
            </w:r>
            <w:r w:rsidR="00627CE6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10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,000円</w:t>
            </w:r>
          </w:p>
        </w:tc>
      </w:tr>
      <w:tr w:rsidR="00DB19C1" w:rsidRPr="00061188" w14:paraId="48A17E14" w14:textId="77777777" w:rsidTr="00A62307">
        <w:trPr>
          <w:trHeight w:val="1266"/>
        </w:trPr>
        <w:tc>
          <w:tcPr>
            <w:tcW w:w="1420" w:type="dxa"/>
            <w:vAlign w:val="center"/>
          </w:tcPr>
          <w:p w14:paraId="61E6444A" w14:textId="77777777" w:rsidR="00DB19C1" w:rsidRPr="00061188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7789" w:type="dxa"/>
            <w:vAlign w:val="center"/>
          </w:tcPr>
          <w:p w14:paraId="59D6B9B3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】</w:t>
            </w: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D9EFAAC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名】</w:t>
            </w:r>
          </w:p>
          <w:p w14:paraId="77034883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連絡先】</w:t>
            </w:r>
          </w:p>
          <w:p w14:paraId="6062C80D" w14:textId="55F0BCE2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TEL：</w:t>
            </w:r>
            <w:r w:rsidR="00CC6D5C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CC6D5C" w:rsidRPr="00061188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</w:tbl>
    <w:p w14:paraId="766E998F" w14:textId="77777777" w:rsidR="00DB19C1" w:rsidRPr="004B0824" w:rsidRDefault="00DB19C1" w:rsidP="00DB19C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4B0824">
        <w:rPr>
          <w:rFonts w:ascii="ＭＳ 明朝" w:eastAsia="ＭＳ 明朝" w:hAnsi="ＭＳ 明朝" w:hint="eastAsia"/>
          <w:sz w:val="20"/>
          <w:szCs w:val="20"/>
        </w:rPr>
        <w:t>※ パンフレットなど旅行商品の内容がわかる書類を添付すること</w:t>
      </w:r>
    </w:p>
    <w:p w14:paraId="1E9DE44B" w14:textId="1F3A082A" w:rsidR="00F757D7" w:rsidRDefault="00DB19C1" w:rsidP="00F757D7">
      <w:pPr>
        <w:widowControl/>
        <w:jc w:val="left"/>
        <w:rPr>
          <w:rFonts w:ascii="ＭＳ 明朝" w:eastAsia="ＭＳ 明朝" w:hAnsi="ＭＳ 明朝"/>
          <w:szCs w:val="21"/>
        </w:rPr>
      </w:pPr>
      <w:r w:rsidRPr="004B0824"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="008C63EA">
        <w:rPr>
          <w:rFonts w:ascii="ＭＳ 明朝" w:eastAsia="ＭＳ 明朝" w:hAnsi="ＭＳ 明朝" w:hint="eastAsia"/>
          <w:sz w:val="20"/>
          <w:szCs w:val="20"/>
        </w:rPr>
        <w:t>宿泊</w:t>
      </w:r>
      <w:r w:rsidRPr="004B0824">
        <w:rPr>
          <w:rFonts w:ascii="ＭＳ 明朝" w:eastAsia="ＭＳ 明朝" w:hAnsi="ＭＳ 明朝" w:hint="eastAsia"/>
          <w:sz w:val="20"/>
          <w:szCs w:val="20"/>
        </w:rPr>
        <w:t xml:space="preserve">及び従たる移動手段に必要な金額がわかる書類（見積書等）を添付すること　</w:t>
      </w:r>
      <w:r w:rsidR="00F757D7">
        <w:rPr>
          <w:rFonts w:ascii="ＭＳ 明朝" w:eastAsia="ＭＳ 明朝" w:hAnsi="ＭＳ 明朝"/>
          <w:szCs w:val="21"/>
        </w:rPr>
        <w:br w:type="page"/>
      </w:r>
    </w:p>
    <w:p w14:paraId="2CF1DF4F" w14:textId="72CC30E5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4047B7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6016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条関係）</w:t>
      </w:r>
      <w:r w:rsidR="00C22EDE" w:rsidRPr="0006699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31A7F66" w14:textId="0786DF52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23924"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323924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610A00E" w14:textId="72AF8061" w:rsidR="00B715B6" w:rsidRPr="00066996" w:rsidRDefault="00685837" w:rsidP="00B715B6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月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日</w:t>
      </w:r>
    </w:p>
    <w:p w14:paraId="71595ACF" w14:textId="77777777" w:rsidR="00A7021C" w:rsidRDefault="00A7021C" w:rsidP="00EA3318">
      <w:pPr>
        <w:widowControl/>
        <w:ind w:right="240"/>
        <w:rPr>
          <w:rFonts w:asciiTheme="minorEastAsia" w:hAnsiTheme="minorEastAsia"/>
          <w:szCs w:val="21"/>
        </w:rPr>
      </w:pPr>
      <w:bookmarkStart w:id="0" w:name="_Hlk507428673"/>
      <w:bookmarkStart w:id="1" w:name="_Hlk507428772"/>
    </w:p>
    <w:p w14:paraId="1DF99347" w14:textId="51B6EAC5" w:rsidR="00EA3318" w:rsidRPr="00066996" w:rsidRDefault="00DD7374" w:rsidP="00EA3318">
      <w:pPr>
        <w:widowControl/>
        <w:ind w:right="24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</w:p>
    <w:p w14:paraId="42ED6633" w14:textId="77777777" w:rsidR="007A0477" w:rsidRDefault="00EA3318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963B65" w:rsidRPr="00066996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B715B6" w:rsidRPr="00066996">
        <w:rPr>
          <w:rFonts w:asciiTheme="minorEastAsia" w:hAnsiTheme="minorEastAsia" w:hint="eastAsia"/>
          <w:szCs w:val="21"/>
        </w:rPr>
        <w:t>様</w:t>
      </w:r>
    </w:p>
    <w:p w14:paraId="641F6469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827657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375BEE" w14:textId="77777777" w:rsidR="00EF6016" w:rsidRDefault="00B715B6" w:rsidP="00EF6016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718AC6D" w14:textId="678E101B" w:rsidR="00146EBE" w:rsidRPr="00066996" w:rsidRDefault="00B715B6" w:rsidP="005D2A87">
      <w:pPr>
        <w:widowControl/>
        <w:ind w:right="240" w:firstLineChars="3000" w:firstLine="630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 xml:space="preserve">長　</w:t>
      </w:r>
      <w:bookmarkEnd w:id="0"/>
      <w:bookmarkEnd w:id="1"/>
      <w:r w:rsidR="00336D78">
        <w:rPr>
          <w:rFonts w:asciiTheme="minorEastAsia" w:hAnsiTheme="minorEastAsia" w:hint="eastAsia"/>
          <w:szCs w:val="21"/>
        </w:rPr>
        <w:t>遠　藤　彰　良</w:t>
      </w:r>
    </w:p>
    <w:p w14:paraId="589B901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2F38890" w14:textId="77777777" w:rsidR="008741F7" w:rsidRPr="00066996" w:rsidRDefault="008741F7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3CADDB8" w14:textId="51315179" w:rsidR="008741F7" w:rsidRPr="00066996" w:rsidRDefault="00FF5BAB" w:rsidP="00A7021C">
      <w:pPr>
        <w:widowControl/>
        <w:jc w:val="center"/>
        <w:rPr>
          <w:rFonts w:asciiTheme="minorEastAsia" w:hAnsiTheme="minorEastAsia"/>
          <w:szCs w:val="21"/>
        </w:rPr>
      </w:pPr>
      <w:r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4B0824" w:rsidRPr="004B0824">
        <w:rPr>
          <w:rFonts w:asciiTheme="minorEastAsia" w:hAnsiTheme="minorEastAsia" w:hint="eastAsia"/>
          <w:szCs w:val="21"/>
        </w:rPr>
        <w:t>観光」推進事業助成金</w:t>
      </w:r>
      <w:r w:rsidR="00A7021C" w:rsidRPr="00066996">
        <w:rPr>
          <w:rFonts w:asciiTheme="minorEastAsia" w:hAnsiTheme="minorEastAsia" w:hint="eastAsia"/>
          <w:szCs w:val="21"/>
        </w:rPr>
        <w:t>交付</w:t>
      </w:r>
      <w:r w:rsidR="00A7021C">
        <w:rPr>
          <w:rFonts w:asciiTheme="minorEastAsia" w:hAnsiTheme="minorEastAsia" w:hint="eastAsia"/>
          <w:szCs w:val="21"/>
        </w:rPr>
        <w:t>決定通知書</w:t>
      </w:r>
    </w:p>
    <w:p w14:paraId="08A8BAC8" w14:textId="67879087" w:rsidR="001946AC" w:rsidRPr="009941CD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6C077EA" w14:textId="77777777" w:rsidR="00A7021C" w:rsidRPr="00066996" w:rsidRDefault="00A7021C">
      <w:pPr>
        <w:widowControl/>
        <w:jc w:val="left"/>
        <w:rPr>
          <w:rFonts w:asciiTheme="minorEastAsia" w:hAnsiTheme="minorEastAsia"/>
          <w:szCs w:val="21"/>
        </w:rPr>
      </w:pPr>
    </w:p>
    <w:p w14:paraId="4C124374" w14:textId="2708E237" w:rsidR="001946AC" w:rsidRPr="00066996" w:rsidRDefault="00685837" w:rsidP="009B570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申請のあった助成金の交付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FF5BAB"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4B0824" w:rsidRPr="004B0824">
        <w:rPr>
          <w:rFonts w:asciiTheme="minorEastAsia" w:hAnsiTheme="minorEastAsia" w:hint="eastAsia"/>
          <w:szCs w:val="21"/>
        </w:rPr>
        <w:t>観光」推進事業助成金</w:t>
      </w:r>
      <w:r w:rsidR="001946AC" w:rsidRPr="00066996">
        <w:rPr>
          <w:rFonts w:asciiTheme="minorEastAsia" w:hAnsiTheme="minorEastAsia" w:hint="eastAsia"/>
          <w:szCs w:val="21"/>
        </w:rPr>
        <w:t>交付要綱第</w:t>
      </w:r>
      <w:r w:rsidR="00EF6016">
        <w:rPr>
          <w:rFonts w:asciiTheme="minorEastAsia" w:hAnsiTheme="minorEastAsia" w:hint="eastAsia"/>
          <w:szCs w:val="21"/>
        </w:rPr>
        <w:t>７</w:t>
      </w:r>
      <w:r w:rsidR="001946AC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その交付を下記のとおり決定します。</w:t>
      </w:r>
    </w:p>
    <w:p w14:paraId="73B286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2EBCDCF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4B4340A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90ECD5D" w14:textId="66242842" w:rsidR="00EA3318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EF6016">
        <w:rPr>
          <w:rFonts w:asciiTheme="minorEastAsia" w:hAnsiTheme="minorEastAsia" w:hint="eastAsia"/>
          <w:szCs w:val="21"/>
        </w:rPr>
        <w:t>ツアー名</w:t>
      </w:r>
      <w:r w:rsidR="00EA3318" w:rsidRPr="00066996">
        <w:rPr>
          <w:rFonts w:asciiTheme="minorEastAsia" w:hAnsiTheme="minorEastAsia" w:hint="eastAsia"/>
          <w:szCs w:val="21"/>
        </w:rPr>
        <w:t xml:space="preserve">　　　</w:t>
      </w:r>
    </w:p>
    <w:p w14:paraId="215900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E82049B" w14:textId="16144F45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　　円</w:t>
      </w:r>
    </w:p>
    <w:p w14:paraId="0CF7999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11CCAD5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7422E13B" w14:textId="6D89D3A6" w:rsidR="001946AC" w:rsidRPr="00066996" w:rsidRDefault="001946AC" w:rsidP="001946AC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 w:rsidR="007A0477">
        <w:rPr>
          <w:rFonts w:asciiTheme="minorEastAsia" w:hAnsiTheme="minorEastAsia" w:hint="eastAsia"/>
          <w:szCs w:val="21"/>
        </w:rPr>
        <w:t>の対象となる</w:t>
      </w:r>
      <w:r w:rsidR="00610A21">
        <w:rPr>
          <w:rFonts w:asciiTheme="minorEastAsia" w:hAnsiTheme="minorEastAsia" w:hint="eastAsia"/>
          <w:szCs w:val="21"/>
        </w:rPr>
        <w:t>事業</w:t>
      </w:r>
      <w:r w:rsidR="007A0477">
        <w:rPr>
          <w:rFonts w:asciiTheme="minorEastAsia" w:hAnsiTheme="minorEastAsia" w:hint="eastAsia"/>
          <w:szCs w:val="21"/>
        </w:rPr>
        <w:t>は、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7A0477">
        <w:rPr>
          <w:rFonts w:asciiTheme="minorEastAsia" w:hAnsiTheme="minorEastAsia" w:hint="eastAsia"/>
          <w:szCs w:val="21"/>
        </w:rPr>
        <w:t>年　月　日付け交付申請書記載のとおりとする。</w:t>
      </w:r>
    </w:p>
    <w:p w14:paraId="5C3BB67C" w14:textId="608CD696" w:rsidR="00BD4040" w:rsidRPr="00066996" w:rsidRDefault="001946AC" w:rsidP="00EF6016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 w:rsidR="007A0477">
        <w:rPr>
          <w:rFonts w:asciiTheme="minorEastAsia" w:hAnsiTheme="minorEastAsia" w:hint="eastAsia"/>
          <w:szCs w:val="21"/>
        </w:rPr>
        <w:t>この事業の実施に当たっては、</w:t>
      </w:r>
      <w:r w:rsidR="00FF5BAB"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4B0824" w:rsidRPr="004B0824">
        <w:rPr>
          <w:rFonts w:asciiTheme="minorEastAsia" w:hAnsiTheme="minorEastAsia" w:hint="eastAsia"/>
          <w:szCs w:val="21"/>
        </w:rPr>
        <w:t>観光」推進事業助成金</w:t>
      </w:r>
      <w:r w:rsidR="007A0477" w:rsidRPr="00066996">
        <w:rPr>
          <w:rFonts w:asciiTheme="minorEastAsia" w:hAnsiTheme="minorEastAsia" w:hint="eastAsia"/>
          <w:szCs w:val="21"/>
        </w:rPr>
        <w:t>交付要綱</w:t>
      </w:r>
      <w:r w:rsidR="007A0477">
        <w:rPr>
          <w:rFonts w:asciiTheme="minorEastAsia" w:hAnsiTheme="minorEastAsia" w:hint="eastAsia"/>
          <w:szCs w:val="21"/>
        </w:rPr>
        <w:t>に従わなければならない。</w:t>
      </w:r>
    </w:p>
    <w:p w14:paraId="26F0C6F3" w14:textId="77777777" w:rsidR="009941CD" w:rsidRDefault="009941CD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B1FE894" w14:textId="77777777" w:rsidR="007A0477" w:rsidRDefault="007A047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6FD47C" w14:textId="2F4D5088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1028BB">
        <w:rPr>
          <w:rFonts w:asciiTheme="minorEastAsia" w:hAnsiTheme="minorEastAsia" w:hint="eastAsia"/>
          <w:szCs w:val="21"/>
        </w:rPr>
        <w:t>３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6016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48377BCD" w14:textId="04D4903B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139550C0" w14:textId="5570510A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0E1D622" w14:textId="77777777" w:rsidR="007A0477" w:rsidRPr="00066996" w:rsidRDefault="007A047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6289190D" w14:textId="77777777" w:rsidR="00EF6016" w:rsidRDefault="00146EBE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E961A29" w14:textId="5B07828B" w:rsidR="00146EBE" w:rsidRDefault="007A0477" w:rsidP="00EF601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EF6016">
        <w:rPr>
          <w:rFonts w:asciiTheme="minorEastAsia" w:hAnsiTheme="minorEastAsia" w:hint="eastAsia"/>
          <w:szCs w:val="21"/>
        </w:rPr>
        <w:t xml:space="preserve">　</w:t>
      </w:r>
      <w:r w:rsidR="008C63EA">
        <w:rPr>
          <w:rFonts w:asciiTheme="minorEastAsia" w:hAnsiTheme="minorEastAsia" w:hint="eastAsia"/>
          <w:szCs w:val="21"/>
        </w:rPr>
        <w:t xml:space="preserve">遠　藤　彰　良　</w:t>
      </w:r>
      <w:r>
        <w:rPr>
          <w:rFonts w:asciiTheme="minorEastAsia" w:hAnsiTheme="minorEastAsia" w:hint="eastAsia"/>
          <w:szCs w:val="21"/>
        </w:rPr>
        <w:t>殿</w:t>
      </w:r>
    </w:p>
    <w:p w14:paraId="40DAE9C9" w14:textId="294793F8" w:rsidR="007A0477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A0463AA" w14:textId="77777777" w:rsidR="007A0477" w:rsidRPr="00066996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F768BF0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所　在　地</w:t>
      </w:r>
    </w:p>
    <w:p w14:paraId="51E31F2C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名　　　称</w:t>
      </w:r>
    </w:p>
    <w:p w14:paraId="112FC28A" w14:textId="0A5F4E5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代表者氏名　　　　　　　　　　　　</w:t>
      </w:r>
    </w:p>
    <w:p w14:paraId="7046DCA8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BFC1761" w14:textId="77777777" w:rsidR="007A0477" w:rsidRDefault="007A0477" w:rsidP="007A0477">
      <w:pPr>
        <w:widowControl/>
        <w:jc w:val="left"/>
        <w:rPr>
          <w:rFonts w:asciiTheme="minorEastAsia" w:hAnsiTheme="minorEastAsia"/>
          <w:szCs w:val="21"/>
        </w:rPr>
      </w:pPr>
    </w:p>
    <w:p w14:paraId="3AD6F0D4" w14:textId="2CCD20F1" w:rsidR="00F642A9" w:rsidRPr="00066996" w:rsidRDefault="00FF5BAB" w:rsidP="007A0477">
      <w:pPr>
        <w:widowControl/>
        <w:jc w:val="center"/>
        <w:rPr>
          <w:rFonts w:asciiTheme="minorEastAsia" w:hAnsiTheme="minorEastAsia"/>
          <w:szCs w:val="21"/>
        </w:rPr>
      </w:pPr>
      <w:r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4B0824" w:rsidRPr="004B0824">
        <w:rPr>
          <w:rFonts w:asciiTheme="minorEastAsia" w:hAnsiTheme="minorEastAsia" w:hint="eastAsia"/>
          <w:szCs w:val="21"/>
        </w:rPr>
        <w:t>観光」推進事業助成金</w:t>
      </w:r>
      <w:r w:rsidR="00F642A9" w:rsidRPr="00066996">
        <w:rPr>
          <w:rFonts w:asciiTheme="minorEastAsia" w:hAnsiTheme="minorEastAsia" w:hint="eastAsia"/>
          <w:szCs w:val="21"/>
        </w:rPr>
        <w:t>変更（中止）承認申請書</w:t>
      </w:r>
    </w:p>
    <w:p w14:paraId="62E1C87C" w14:textId="77777777" w:rsidR="001946AC" w:rsidRPr="004B0824" w:rsidRDefault="001946AC" w:rsidP="00AE6597">
      <w:pPr>
        <w:widowControl/>
        <w:jc w:val="left"/>
        <w:rPr>
          <w:rFonts w:asciiTheme="minorEastAsia" w:hAnsiTheme="minorEastAsia"/>
          <w:szCs w:val="21"/>
        </w:rPr>
      </w:pPr>
    </w:p>
    <w:p w14:paraId="0AD5243A" w14:textId="3D12B673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D84E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変更（中止）し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FF5BAB" w:rsidRPr="00FF5BAB">
        <w:rPr>
          <w:rFonts w:asciiTheme="minorEastAsia" w:hAnsiTheme="minorEastAsia" w:hint="eastAsia"/>
          <w:szCs w:val="21"/>
        </w:rPr>
        <w:t>2026年度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4B0824">
        <w:rPr>
          <w:rFonts w:asciiTheme="minorEastAsia" w:hAnsiTheme="minorEastAsia" w:hint="eastAsia"/>
          <w:szCs w:val="21"/>
        </w:rPr>
        <w:t>観光</w:t>
      </w:r>
      <w:r w:rsidR="004B0824" w:rsidRPr="004B0824">
        <w:rPr>
          <w:rFonts w:asciiTheme="minorEastAsia" w:hAnsiTheme="minorEastAsia" w:hint="eastAsia"/>
          <w:szCs w:val="21"/>
        </w:rPr>
        <w:t>」推進事業助成金</w:t>
      </w:r>
      <w:r w:rsidR="007A0477" w:rsidRPr="00066996">
        <w:rPr>
          <w:rFonts w:asciiTheme="minorEastAsia" w:hAnsiTheme="minorEastAsia" w:hint="eastAsia"/>
          <w:szCs w:val="21"/>
        </w:rPr>
        <w:t>交付要綱第</w:t>
      </w:r>
      <w:r w:rsidR="00610A21">
        <w:rPr>
          <w:rFonts w:asciiTheme="minorEastAsia" w:hAnsiTheme="minorEastAsia" w:hint="eastAsia"/>
          <w:szCs w:val="21"/>
        </w:rPr>
        <w:t>８</w:t>
      </w:r>
      <w:r w:rsidR="007A0477" w:rsidRPr="00066996">
        <w:rPr>
          <w:rFonts w:asciiTheme="minorEastAsia" w:hAnsiTheme="minorEastAsia" w:hint="eastAsia"/>
          <w:szCs w:val="21"/>
        </w:rPr>
        <w:t>条</w:t>
      </w:r>
      <w:r w:rsidRPr="00066996">
        <w:rPr>
          <w:rFonts w:asciiTheme="minorEastAsia" w:hAnsiTheme="minorEastAsia" w:hint="eastAsia"/>
          <w:szCs w:val="21"/>
        </w:rPr>
        <w:t>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その承認を申請します。</w:t>
      </w:r>
    </w:p>
    <w:p w14:paraId="2DDB7D1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85BBCA4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5260CA2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63712B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変更（中止）の内容</w:t>
      </w:r>
    </w:p>
    <w:p w14:paraId="69D55E8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9974FE8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CE15756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E07932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変更（中止）の理由</w:t>
      </w:r>
    </w:p>
    <w:p w14:paraId="1D96763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041E9FB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BA1F6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E533E08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助成金交付変更額</w:t>
      </w:r>
    </w:p>
    <w:p w14:paraId="3A7F98BD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42"/>
          <w:kern w:val="0"/>
          <w:szCs w:val="21"/>
          <w:fitText w:val="1680" w:id="1532235264"/>
        </w:rPr>
        <w:t>既交付決定</w:t>
      </w:r>
      <w:r w:rsidRPr="00066996">
        <w:rPr>
          <w:rFonts w:asciiTheme="minorEastAsia" w:hAnsiTheme="minorEastAsia" w:hint="eastAsia"/>
          <w:kern w:val="0"/>
          <w:szCs w:val="21"/>
          <w:fitText w:val="1680" w:id="1532235264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Ａ）</w:t>
      </w:r>
      <w:r w:rsidRPr="00066996">
        <w:rPr>
          <w:rFonts w:asciiTheme="minorEastAsia" w:hAnsiTheme="minorEastAsia" w:hint="eastAsia"/>
          <w:szCs w:val="21"/>
        </w:rPr>
        <w:t xml:space="preserve">　　　金　　　　　　　　　円</w:t>
      </w:r>
    </w:p>
    <w:p w14:paraId="4C1370B6" w14:textId="62924DBD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承認申請額（Ｂ）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金　　　　　　　　　円</w:t>
      </w:r>
    </w:p>
    <w:p w14:paraId="20D7DF18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79"/>
          <w:kern w:val="0"/>
          <w:szCs w:val="21"/>
          <w:fitText w:val="1680" w:id="1532235520"/>
        </w:rPr>
        <w:t>差引増減</w:t>
      </w:r>
      <w:r w:rsidRPr="00066996">
        <w:rPr>
          <w:rFonts w:asciiTheme="minorEastAsia" w:hAnsiTheme="minorEastAsia" w:hint="eastAsia"/>
          <w:kern w:val="0"/>
          <w:szCs w:val="21"/>
          <w:fitText w:val="1680" w:id="1532235520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Ｂ－Ａ）　金　　　　　　　　　円</w:t>
      </w:r>
    </w:p>
    <w:p w14:paraId="1496618E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8294326" w14:textId="7E16D518" w:rsidR="001946AC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４　事業計画書　別紙</w:t>
      </w:r>
      <w:r w:rsidR="004B637D">
        <w:rPr>
          <w:rFonts w:asciiTheme="minorEastAsia" w:hAnsiTheme="minorEastAsia" w:hint="eastAsia"/>
          <w:kern w:val="0"/>
          <w:szCs w:val="21"/>
        </w:rPr>
        <w:t>１</w:t>
      </w:r>
      <w:r w:rsidRPr="00066996">
        <w:rPr>
          <w:rFonts w:asciiTheme="minorEastAsia" w:hAnsiTheme="minorEastAsia" w:hint="eastAsia"/>
          <w:kern w:val="0"/>
          <w:szCs w:val="21"/>
        </w:rPr>
        <w:t>のとおり</w:t>
      </w:r>
    </w:p>
    <w:p w14:paraId="35CA8CDF" w14:textId="368B2379" w:rsidR="004B637D" w:rsidRDefault="004B637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8F5193B" w14:textId="59464EEA" w:rsidR="00146EBE" w:rsidRPr="00066996" w:rsidRDefault="001946AC" w:rsidP="007A0477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※変更後の事業計画書</w:t>
      </w:r>
      <w:r w:rsidR="004B637D">
        <w:rPr>
          <w:rFonts w:asciiTheme="minorEastAsia" w:hAnsiTheme="minorEastAsia" w:hint="eastAsia"/>
          <w:kern w:val="0"/>
          <w:szCs w:val="21"/>
        </w:rPr>
        <w:t>及び収支予算書</w:t>
      </w:r>
      <w:r w:rsidRPr="00066996">
        <w:rPr>
          <w:rFonts w:asciiTheme="minorEastAsia" w:hAnsiTheme="minorEastAsia" w:hint="eastAsia"/>
          <w:kern w:val="0"/>
          <w:szCs w:val="21"/>
        </w:rPr>
        <w:t>は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様式第</w:t>
      </w:r>
      <w:r w:rsidR="00621EBB" w:rsidRPr="00066996">
        <w:rPr>
          <w:rFonts w:asciiTheme="minorEastAsia" w:hAnsiTheme="minorEastAsia" w:hint="eastAsia"/>
          <w:kern w:val="0"/>
          <w:szCs w:val="21"/>
        </w:rPr>
        <w:t>２</w:t>
      </w:r>
      <w:r w:rsidRPr="00066996">
        <w:rPr>
          <w:rFonts w:asciiTheme="minorEastAsia" w:hAnsiTheme="minorEastAsia" w:hint="eastAsia"/>
          <w:kern w:val="0"/>
          <w:szCs w:val="21"/>
        </w:rPr>
        <w:t>号（第</w:t>
      </w:r>
      <w:r w:rsidR="00610A21">
        <w:rPr>
          <w:rFonts w:asciiTheme="minorEastAsia" w:hAnsiTheme="minorEastAsia" w:hint="eastAsia"/>
          <w:kern w:val="0"/>
          <w:szCs w:val="21"/>
        </w:rPr>
        <w:t>６</w:t>
      </w:r>
      <w:r w:rsidRPr="00066996">
        <w:rPr>
          <w:rFonts w:asciiTheme="minorEastAsia" w:hAnsiTheme="minorEastAsia" w:hint="eastAsia"/>
          <w:kern w:val="0"/>
          <w:szCs w:val="21"/>
        </w:rPr>
        <w:t>条関係）の別紙</w:t>
      </w:r>
      <w:r w:rsidR="007A0477">
        <w:rPr>
          <w:rFonts w:asciiTheme="minorEastAsia" w:hAnsiTheme="minorEastAsia" w:hint="eastAsia"/>
          <w:kern w:val="0"/>
          <w:szCs w:val="21"/>
        </w:rPr>
        <w:t>を</w:t>
      </w:r>
      <w:r w:rsidRPr="00066996">
        <w:rPr>
          <w:rFonts w:asciiTheme="minorEastAsia" w:hAnsiTheme="minorEastAsia" w:hint="eastAsia"/>
          <w:kern w:val="0"/>
          <w:szCs w:val="21"/>
        </w:rPr>
        <w:t>利用の</w:t>
      </w:r>
      <w:r w:rsidR="007A0477">
        <w:rPr>
          <w:rFonts w:asciiTheme="minorEastAsia" w:hAnsiTheme="minorEastAsia" w:hint="eastAsia"/>
          <w:kern w:val="0"/>
          <w:szCs w:val="21"/>
        </w:rPr>
        <w:t>上、</w:t>
      </w:r>
      <w:r w:rsidRPr="00066996">
        <w:rPr>
          <w:rFonts w:asciiTheme="minorEastAsia" w:hAnsiTheme="minorEastAsia" w:hint="eastAsia"/>
          <w:kern w:val="0"/>
          <w:szCs w:val="21"/>
        </w:rPr>
        <w:t>変更前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変更後がわかるように作成すること。</w:t>
      </w:r>
      <w:r w:rsidR="00146EBE" w:rsidRPr="00066996">
        <w:rPr>
          <w:rFonts w:asciiTheme="minorEastAsia" w:hAnsiTheme="minorEastAsia"/>
          <w:szCs w:val="21"/>
        </w:rPr>
        <w:br w:type="page"/>
      </w:r>
    </w:p>
    <w:p w14:paraId="7794A159" w14:textId="6D9955E9" w:rsidR="00EF2D71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式第</w:t>
      </w:r>
      <w:r w:rsidR="001028BB">
        <w:rPr>
          <w:rFonts w:asciiTheme="minorEastAsia" w:hAnsiTheme="minorEastAsia" w:hint="eastAsia"/>
          <w:szCs w:val="21"/>
        </w:rPr>
        <w:t>４</w:t>
      </w:r>
      <w:r w:rsidRPr="00066996">
        <w:rPr>
          <w:rFonts w:asciiTheme="minorEastAsia" w:hAnsiTheme="minorEastAsia" w:hint="eastAsia"/>
          <w:szCs w:val="21"/>
        </w:rPr>
        <w:t>号（第</w:t>
      </w:r>
      <w:r w:rsidR="00610A21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DD5B0C5" w14:textId="1BFEC29A" w:rsidR="00146EBE" w:rsidRPr="00066996" w:rsidRDefault="00C22EDE" w:rsidP="00EF2D71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8583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 xml:space="preserve">第　</w:t>
      </w:r>
      <w:r w:rsidR="00EF2D71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61583136" w14:textId="62CF3D23" w:rsidR="00146EBE" w:rsidRPr="00066996" w:rsidRDefault="00685837" w:rsidP="00316537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F64E0C7" w14:textId="3B5E729D" w:rsidR="000A157A" w:rsidRDefault="000A157A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315FB8BE" w14:textId="77777777" w:rsidR="00EF2D71" w:rsidRPr="00066996" w:rsidRDefault="00EF2D71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2C0FE4F2" w14:textId="1235F757" w:rsidR="000A157A" w:rsidRPr="00066996" w:rsidRDefault="000A157A" w:rsidP="00316537">
      <w:pPr>
        <w:widowControl/>
        <w:spacing w:line="340" w:lineRule="exact"/>
        <w:ind w:firstLineChars="700" w:firstLine="14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様</w:t>
      </w:r>
    </w:p>
    <w:p w14:paraId="51621D35" w14:textId="77777777" w:rsidR="00EF2D71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78CEE9A8" w14:textId="403F2458" w:rsidR="000A157A" w:rsidRPr="00066996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5332C45A" w14:textId="16B63917" w:rsidR="00EF2D71" w:rsidRPr="00066996" w:rsidRDefault="00EF2D71" w:rsidP="00EF2D71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B0D1B" w:rsidRPr="00066996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>一般社団法人イーストとくしま観光推進機構</w:t>
      </w:r>
    </w:p>
    <w:p w14:paraId="5DA38AD5" w14:textId="1AF834C3" w:rsidR="00EF2D71" w:rsidRPr="00066996" w:rsidRDefault="00610A21" w:rsidP="005D2A87">
      <w:pPr>
        <w:widowControl/>
        <w:ind w:firstLineChars="2750" w:firstLine="57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="00EF2D71"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2D71" w:rsidRPr="00066996">
        <w:rPr>
          <w:rFonts w:asciiTheme="minorEastAsia" w:hAnsiTheme="minorEastAsia" w:hint="eastAsia"/>
          <w:szCs w:val="21"/>
        </w:rPr>
        <w:t xml:space="preserve">長　</w:t>
      </w:r>
      <w:r w:rsidR="008C63EA">
        <w:rPr>
          <w:rFonts w:asciiTheme="minorEastAsia" w:hAnsiTheme="minorEastAsia" w:hint="eastAsia"/>
          <w:szCs w:val="21"/>
        </w:rPr>
        <w:t>遠　藤　彰　良</w:t>
      </w:r>
    </w:p>
    <w:p w14:paraId="48FDA636" w14:textId="6611FAEC" w:rsidR="008741F7" w:rsidRPr="00EF2D71" w:rsidRDefault="008741F7" w:rsidP="00EF2D71">
      <w:pPr>
        <w:widowControl/>
        <w:spacing w:line="340" w:lineRule="exact"/>
        <w:ind w:right="960"/>
        <w:jc w:val="center"/>
        <w:rPr>
          <w:rFonts w:asciiTheme="minorEastAsia" w:hAnsiTheme="minorEastAsia"/>
          <w:szCs w:val="21"/>
        </w:rPr>
      </w:pPr>
    </w:p>
    <w:p w14:paraId="45DE4C32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7C1DE730" w14:textId="7B2ABB76" w:rsidR="00F642A9" w:rsidRPr="00066996" w:rsidRDefault="00051E55" w:rsidP="00EF2D71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051E55">
        <w:rPr>
          <w:rFonts w:asciiTheme="minorEastAsia" w:hAnsiTheme="minorEastAsia" w:hint="eastAsia"/>
          <w:szCs w:val="21"/>
        </w:rPr>
        <w:t>2026年度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173EFA" w:rsidRPr="00173EFA">
        <w:rPr>
          <w:rFonts w:asciiTheme="minorEastAsia" w:hAnsiTheme="minorEastAsia" w:hint="eastAsia"/>
          <w:szCs w:val="21"/>
        </w:rPr>
        <w:t>観光」推進事業助成金</w:t>
      </w:r>
      <w:r w:rsidR="00F642A9" w:rsidRPr="00066996">
        <w:rPr>
          <w:rFonts w:asciiTheme="minorEastAsia" w:hAnsiTheme="minorEastAsia" w:hint="eastAsia"/>
          <w:szCs w:val="21"/>
        </w:rPr>
        <w:t>変更（中止）承認書</w:t>
      </w:r>
    </w:p>
    <w:p w14:paraId="223B1227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4F34236E" w14:textId="49D35E63" w:rsidR="001946AC" w:rsidRPr="00066996" w:rsidRDefault="00685837" w:rsidP="00316537">
      <w:pPr>
        <w:widowControl/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付けで申請のあった助成</w:t>
      </w:r>
      <w:r w:rsidR="004B637D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の変更（中止）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051E55" w:rsidRPr="00051E55">
        <w:rPr>
          <w:rFonts w:asciiTheme="minorEastAsia" w:hAnsiTheme="minorEastAsia" w:hint="eastAsia"/>
          <w:szCs w:val="21"/>
        </w:rPr>
        <w:t>2026年度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173EFA" w:rsidRPr="00173EFA">
        <w:rPr>
          <w:rFonts w:asciiTheme="minorEastAsia" w:hAnsiTheme="minorEastAsia" w:hint="eastAsia"/>
          <w:szCs w:val="21"/>
        </w:rPr>
        <w:t>」推進事業助成金</w:t>
      </w:r>
      <w:r w:rsidR="00EF2D71" w:rsidRPr="00066996">
        <w:rPr>
          <w:rFonts w:asciiTheme="minorEastAsia" w:hAnsiTheme="minorEastAsia" w:hint="eastAsia"/>
          <w:szCs w:val="21"/>
        </w:rPr>
        <w:t>交付要綱第</w:t>
      </w:r>
      <w:r w:rsidR="00610A21">
        <w:rPr>
          <w:rFonts w:asciiTheme="minorEastAsia" w:hAnsiTheme="minorEastAsia" w:hint="eastAsia"/>
          <w:szCs w:val="21"/>
        </w:rPr>
        <w:t>８</w:t>
      </w:r>
      <w:r w:rsidR="001946AC" w:rsidRPr="00066996">
        <w:rPr>
          <w:rFonts w:asciiTheme="minorEastAsia" w:hAnsiTheme="minorEastAsia" w:hint="eastAsia"/>
          <w:szCs w:val="21"/>
        </w:rPr>
        <w:t>条第２項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承認します。</w:t>
      </w:r>
    </w:p>
    <w:p w14:paraId="1E4014D2" w14:textId="77777777" w:rsidR="001946AC" w:rsidRPr="00173EFA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1B6B784F" w14:textId="77777777" w:rsidR="001946AC" w:rsidRPr="00066996" w:rsidRDefault="001946AC" w:rsidP="00316537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04F33523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014A294E" w14:textId="37359E7F" w:rsidR="001946AC" w:rsidRPr="00066996" w:rsidRDefault="001946AC" w:rsidP="00316537">
      <w:pPr>
        <w:widowControl/>
        <w:spacing w:line="340" w:lineRule="exact"/>
        <w:ind w:left="206" w:hangingChars="98" w:hanging="206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で申請のあった</w:t>
      </w:r>
      <w:r w:rsidR="00EF2D71">
        <w:rPr>
          <w:rFonts w:asciiTheme="minorEastAsia" w:hAnsiTheme="minorEastAsia" w:hint="eastAsia"/>
          <w:szCs w:val="21"/>
        </w:rPr>
        <w:t>、</w:t>
      </w:r>
      <w:r w:rsidR="00051E55" w:rsidRPr="00051E55">
        <w:rPr>
          <w:rFonts w:asciiTheme="minorEastAsia" w:hAnsiTheme="minorEastAsia" w:hint="eastAsia"/>
          <w:szCs w:val="21"/>
        </w:rPr>
        <w:t>2026年度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173EFA" w:rsidRPr="00173EFA">
        <w:rPr>
          <w:rFonts w:asciiTheme="minorEastAsia" w:hAnsiTheme="minorEastAsia" w:hint="eastAsia"/>
          <w:szCs w:val="21"/>
        </w:rPr>
        <w:t>」推進事業助成金</w:t>
      </w:r>
      <w:r w:rsidRPr="00066996">
        <w:rPr>
          <w:rFonts w:asciiTheme="minorEastAsia" w:hAnsiTheme="minorEastAsia" w:hint="eastAsia"/>
          <w:szCs w:val="21"/>
        </w:rPr>
        <w:t>変更（中止）承認申請書記載のとおり。</w:t>
      </w:r>
    </w:p>
    <w:p w14:paraId="151F418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6B2251C7" w14:textId="6E94B71E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335D4C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>額</w:t>
      </w:r>
    </w:p>
    <w:p w14:paraId="1EA8344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後（Ａ）　　　　　金　　　　　　　　　　　円</w:t>
      </w:r>
    </w:p>
    <w:p w14:paraId="35EB002E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前（Ｂ）　　　　　金　　　　　　　　　　　円</w:t>
      </w:r>
    </w:p>
    <w:p w14:paraId="1372C3DF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差引増減額（Ａ－Ｂ）　金　　　　　　　　　　　円</w:t>
      </w:r>
    </w:p>
    <w:p w14:paraId="34D10FB7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5354A0D1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22FFACAF" w14:textId="4D837657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>
        <w:rPr>
          <w:rFonts w:asciiTheme="minorEastAsia" w:hAnsiTheme="minorEastAsia" w:hint="eastAsia"/>
          <w:szCs w:val="21"/>
        </w:rPr>
        <w:t>の対象となる事業は、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　月　日付け</w:t>
      </w:r>
      <w:r w:rsidRPr="00066996">
        <w:rPr>
          <w:rFonts w:asciiTheme="minorEastAsia" w:hAnsiTheme="minorEastAsia" w:hint="eastAsia"/>
          <w:szCs w:val="21"/>
        </w:rPr>
        <w:t>変更（中止）承認申</w:t>
      </w:r>
      <w:r>
        <w:rPr>
          <w:rFonts w:asciiTheme="minorEastAsia" w:hAnsiTheme="minorEastAsia" w:hint="eastAsia"/>
          <w:szCs w:val="21"/>
        </w:rPr>
        <w:t>請書記載のとおりとする。</w:t>
      </w:r>
    </w:p>
    <w:p w14:paraId="45908154" w14:textId="2F348A4C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>
        <w:rPr>
          <w:rFonts w:asciiTheme="minorEastAsia" w:hAnsiTheme="minorEastAsia" w:hint="eastAsia"/>
          <w:szCs w:val="21"/>
        </w:rPr>
        <w:t>この事業の実施に当たっては、</w:t>
      </w:r>
      <w:r w:rsidR="00051E55" w:rsidRPr="00051E55">
        <w:rPr>
          <w:rFonts w:asciiTheme="minorEastAsia" w:hAnsiTheme="minorEastAsia" w:hint="eastAsia"/>
          <w:szCs w:val="21"/>
        </w:rPr>
        <w:t>2026年度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173EFA" w:rsidRPr="00173EFA">
        <w:rPr>
          <w:rFonts w:asciiTheme="minorEastAsia" w:hAnsiTheme="minorEastAsia" w:hint="eastAsia"/>
          <w:szCs w:val="21"/>
        </w:rPr>
        <w:t>」推進事業助成金</w:t>
      </w:r>
      <w:r w:rsidRPr="00066996">
        <w:rPr>
          <w:rFonts w:asciiTheme="minorEastAsia" w:hAnsiTheme="minorEastAsia" w:hint="eastAsia"/>
          <w:szCs w:val="21"/>
        </w:rPr>
        <w:t>交付要綱</w:t>
      </w:r>
      <w:r>
        <w:rPr>
          <w:rFonts w:asciiTheme="minorEastAsia" w:hAnsiTheme="minorEastAsia" w:hint="eastAsia"/>
          <w:szCs w:val="21"/>
        </w:rPr>
        <w:t>に従わなければならない。</w:t>
      </w:r>
    </w:p>
    <w:p w14:paraId="4496A5A8" w14:textId="77777777" w:rsidR="00EF2D71" w:rsidRDefault="00EF2D7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084CC4F" w14:textId="021E79F5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式第</w:t>
      </w:r>
      <w:r w:rsidR="001028BB">
        <w:rPr>
          <w:rFonts w:asciiTheme="minorEastAsia" w:hAnsiTheme="minorEastAsia" w:hint="eastAsia"/>
          <w:szCs w:val="21"/>
        </w:rPr>
        <w:t>５</w:t>
      </w:r>
      <w:r w:rsidRPr="00066996">
        <w:rPr>
          <w:rFonts w:asciiTheme="minorEastAsia" w:hAnsiTheme="minorEastAsia" w:hint="eastAsia"/>
          <w:szCs w:val="21"/>
        </w:rPr>
        <w:t>号（第</w:t>
      </w:r>
      <w:r w:rsidR="00610A21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219EBF0E" w14:textId="2A496FE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46EBE" w:rsidRPr="00066996">
        <w:rPr>
          <w:rFonts w:asciiTheme="minorEastAsia" w:hAnsiTheme="minorEastAsia" w:hint="eastAsia"/>
          <w:szCs w:val="21"/>
        </w:rPr>
        <w:t xml:space="preserve">　年　月　日</w:t>
      </w:r>
    </w:p>
    <w:p w14:paraId="62143315" w14:textId="331D354C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2926F18" w14:textId="77777777" w:rsidR="00EF2D71" w:rsidRPr="00066996" w:rsidRDefault="00EF2D71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36560947" w14:textId="77777777" w:rsidR="00610A21" w:rsidRDefault="00146EBE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2033A48" w14:textId="6DAB4DA7" w:rsidR="00EF2D71" w:rsidRDefault="00EF2D71" w:rsidP="00610A21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610A21">
        <w:rPr>
          <w:rFonts w:asciiTheme="minorEastAsia" w:hAnsiTheme="minorEastAsia" w:hint="eastAsia"/>
          <w:szCs w:val="21"/>
        </w:rPr>
        <w:t xml:space="preserve">　</w:t>
      </w:r>
      <w:r w:rsidR="008C63EA">
        <w:rPr>
          <w:rFonts w:asciiTheme="minorEastAsia" w:hAnsiTheme="minorEastAsia" w:hint="eastAsia"/>
          <w:szCs w:val="21"/>
        </w:rPr>
        <w:t>遠　藤　彰　良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28B90C81" w14:textId="77777777" w:rsidR="00EF2D71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7B62E5B" w14:textId="77777777" w:rsidR="00EF2D71" w:rsidRPr="008C63EA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46D62F2" w14:textId="46BC8DF6" w:rsidR="00146EBE" w:rsidRPr="00066996" w:rsidRDefault="00146EBE" w:rsidP="00EF2D71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43799D9A" w14:textId="4E80694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名　　　称</w:t>
      </w:r>
    </w:p>
    <w:p w14:paraId="2BA005EC" w14:textId="2F387D0F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代表者氏名　　　　　　　　　　　　</w:t>
      </w:r>
    </w:p>
    <w:p w14:paraId="350FF492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4026439B" w14:textId="77777777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6FC5E7D" w14:textId="030E666F" w:rsidR="00F642A9" w:rsidRDefault="00051E55" w:rsidP="00610A21">
      <w:pPr>
        <w:widowControl/>
        <w:jc w:val="center"/>
        <w:rPr>
          <w:rFonts w:asciiTheme="minorEastAsia" w:hAnsiTheme="minorEastAsia"/>
          <w:szCs w:val="21"/>
        </w:rPr>
      </w:pPr>
      <w:r w:rsidRPr="00051E55">
        <w:rPr>
          <w:rFonts w:asciiTheme="minorEastAsia" w:hAnsiTheme="minorEastAsia" w:hint="eastAsia"/>
          <w:szCs w:val="21"/>
        </w:rPr>
        <w:t>2026年度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="00F642A9" w:rsidRPr="00066996">
        <w:rPr>
          <w:rFonts w:asciiTheme="minorEastAsia" w:hAnsiTheme="minorEastAsia" w:hint="eastAsia"/>
          <w:szCs w:val="21"/>
        </w:rPr>
        <w:t>実績報告書</w:t>
      </w:r>
    </w:p>
    <w:p w14:paraId="268FAAD1" w14:textId="77777777" w:rsidR="00EF2D71" w:rsidRPr="00066996" w:rsidRDefault="00EF2D71" w:rsidP="005B0D1B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</w:p>
    <w:p w14:paraId="6AC19855" w14:textId="77777777" w:rsidR="001946AC" w:rsidRPr="00066996" w:rsidRDefault="001946AC" w:rsidP="00F642A9">
      <w:pPr>
        <w:widowControl/>
        <w:jc w:val="center"/>
        <w:rPr>
          <w:rFonts w:asciiTheme="minorEastAsia" w:hAnsiTheme="minorEastAsia"/>
          <w:szCs w:val="21"/>
        </w:rPr>
      </w:pPr>
    </w:p>
    <w:p w14:paraId="1FFDD431" w14:textId="71D997F6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333F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の実績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</w:t>
      </w:r>
      <w:r w:rsidR="00EF2D71">
        <w:rPr>
          <w:rFonts w:asciiTheme="minorEastAsia" w:hAnsiTheme="minorEastAsia" w:hint="eastAsia"/>
          <w:szCs w:val="21"/>
        </w:rPr>
        <w:t>、</w:t>
      </w:r>
      <w:r w:rsidR="00051E55" w:rsidRPr="00051E55">
        <w:rPr>
          <w:rFonts w:asciiTheme="minorEastAsia" w:hAnsiTheme="minorEastAsia" w:hint="eastAsia"/>
          <w:szCs w:val="21"/>
        </w:rPr>
        <w:t>2026年度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120D93" w:rsidRPr="00173EFA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Pr="00066996">
        <w:rPr>
          <w:rFonts w:asciiTheme="minorEastAsia" w:hAnsiTheme="minorEastAsia" w:hint="eastAsia"/>
          <w:szCs w:val="21"/>
        </w:rPr>
        <w:t>交付要綱第</w:t>
      </w:r>
      <w:r w:rsidR="00610A21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の規定により報告します。</w:t>
      </w:r>
    </w:p>
    <w:p w14:paraId="67C21113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B15E55D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320CE3F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35263583" w14:textId="447A4B52" w:rsidR="0048124E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736C49">
        <w:rPr>
          <w:rFonts w:asciiTheme="minorEastAsia" w:hAnsiTheme="minorEastAsia" w:hint="eastAsia"/>
          <w:szCs w:val="21"/>
        </w:rPr>
        <w:t>ツアー</w:t>
      </w:r>
      <w:r w:rsidR="00EF2D71">
        <w:rPr>
          <w:rFonts w:asciiTheme="minorEastAsia" w:hAnsiTheme="minorEastAsia" w:hint="eastAsia"/>
          <w:szCs w:val="21"/>
        </w:rPr>
        <w:t>名</w:t>
      </w:r>
    </w:p>
    <w:p w14:paraId="15DFAA73" w14:textId="77777777" w:rsidR="0048124E" w:rsidRPr="00066996" w:rsidRDefault="0048124E" w:rsidP="0048124E">
      <w:pPr>
        <w:widowControl/>
        <w:jc w:val="left"/>
        <w:rPr>
          <w:rFonts w:asciiTheme="minorEastAsia" w:hAnsiTheme="minorEastAsia"/>
          <w:szCs w:val="21"/>
        </w:rPr>
      </w:pPr>
    </w:p>
    <w:p w14:paraId="6DE0A915" w14:textId="175FFF33" w:rsidR="0048124E" w:rsidRPr="00066996" w:rsidRDefault="001A15D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48124E" w:rsidRPr="000669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助成金確定</w:t>
      </w:r>
      <w:r w:rsidR="0048124E" w:rsidRPr="00066996">
        <w:rPr>
          <w:rFonts w:asciiTheme="minorEastAsia" w:hAnsiTheme="minorEastAsia" w:hint="eastAsia"/>
          <w:szCs w:val="21"/>
        </w:rPr>
        <w:t xml:space="preserve">額　　　　</w:t>
      </w:r>
      <w:r w:rsidR="00745E30">
        <w:rPr>
          <w:rFonts w:asciiTheme="minorEastAsia" w:hAnsiTheme="minorEastAsia" w:hint="eastAsia"/>
          <w:szCs w:val="21"/>
        </w:rPr>
        <w:t xml:space="preserve">　</w:t>
      </w:r>
      <w:r w:rsidR="0048124E" w:rsidRPr="00066996">
        <w:rPr>
          <w:rFonts w:asciiTheme="minorEastAsia" w:hAnsiTheme="minorEastAsia" w:hint="eastAsia"/>
          <w:szCs w:val="21"/>
        </w:rPr>
        <w:t xml:space="preserve">　金　　　　　　　　円</w:t>
      </w:r>
    </w:p>
    <w:p w14:paraId="080539E4" w14:textId="77777777" w:rsidR="001946AC" w:rsidRPr="00745E30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B8A8D62" w14:textId="64FAE37C" w:rsidR="001946AC" w:rsidRPr="00066996" w:rsidRDefault="001A15D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946AC" w:rsidRPr="00066996">
        <w:rPr>
          <w:rFonts w:asciiTheme="minorEastAsia" w:hAnsiTheme="minorEastAsia" w:hint="eastAsia"/>
          <w:szCs w:val="21"/>
        </w:rPr>
        <w:t xml:space="preserve">　事業実績報告書　　　　別紙</w:t>
      </w:r>
      <w:r w:rsidR="005D2A87">
        <w:rPr>
          <w:rFonts w:asciiTheme="minorEastAsia" w:hAnsiTheme="minorEastAsia" w:hint="eastAsia"/>
          <w:szCs w:val="21"/>
        </w:rPr>
        <w:t>２</w:t>
      </w:r>
      <w:r w:rsidR="001946AC" w:rsidRPr="00066996">
        <w:rPr>
          <w:rFonts w:asciiTheme="minorEastAsia" w:hAnsiTheme="minorEastAsia" w:hint="eastAsia"/>
          <w:szCs w:val="21"/>
        </w:rPr>
        <w:t>のとおり</w:t>
      </w:r>
    </w:p>
    <w:p w14:paraId="1D5ED33A" w14:textId="77777777" w:rsidR="001946AC" w:rsidRPr="008F4795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FB44C1B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62D87D3A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2648F69C" w14:textId="3E8F7805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別紙</w:t>
      </w:r>
      <w:r w:rsidR="005D2A87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）</w:t>
      </w:r>
    </w:p>
    <w:p w14:paraId="58297EA9" w14:textId="58313957" w:rsidR="001946AC" w:rsidRPr="00745E30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45E30">
        <w:rPr>
          <w:rFonts w:asciiTheme="minorEastAsia" w:hAnsiTheme="minorEastAsia" w:hint="eastAsia"/>
          <w:sz w:val="24"/>
          <w:szCs w:val="24"/>
        </w:rPr>
        <w:t>事業実績報告書</w:t>
      </w:r>
    </w:p>
    <w:p w14:paraId="7371A435" w14:textId="77777777" w:rsidR="00745E30" w:rsidRPr="00066996" w:rsidRDefault="00745E30" w:rsidP="001946AC">
      <w:pPr>
        <w:widowControl/>
        <w:jc w:val="center"/>
        <w:rPr>
          <w:rFonts w:asciiTheme="minorEastAsia" w:hAnsiTheme="minorEastAsia"/>
          <w:szCs w:val="21"/>
        </w:rPr>
      </w:pPr>
    </w:p>
    <w:p w14:paraId="4AECF7E1" w14:textId="5221C7C4" w:rsidR="001946AC" w:rsidRPr="005D2A87" w:rsidRDefault="00745E30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 xml:space="preserve">１　</w:t>
      </w:r>
      <w:r w:rsidR="001946AC" w:rsidRPr="005D2A87">
        <w:rPr>
          <w:rFonts w:asciiTheme="minorEastAsia" w:hAnsiTheme="minorEastAsia" w:hint="eastAsia"/>
          <w:szCs w:val="21"/>
        </w:rPr>
        <w:t>助成事業を実施しての意見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511DA7" w:rsidRPr="005D2A87" w14:paraId="74447834" w14:textId="77777777" w:rsidTr="001A15DE">
        <w:trPr>
          <w:trHeight w:val="1819"/>
        </w:trPr>
        <w:tc>
          <w:tcPr>
            <w:tcW w:w="9009" w:type="dxa"/>
          </w:tcPr>
          <w:p w14:paraId="7FEE4E72" w14:textId="74F9969F" w:rsidR="001946AC" w:rsidRPr="005D2A87" w:rsidRDefault="001946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417028" w14:textId="0B442EE2" w:rsidR="003A4DB3" w:rsidRDefault="003A4DB3">
      <w:pPr>
        <w:widowControl/>
        <w:jc w:val="left"/>
        <w:rPr>
          <w:rFonts w:asciiTheme="minorEastAsia" w:hAnsiTheme="minorEastAsia"/>
          <w:szCs w:val="21"/>
        </w:rPr>
      </w:pPr>
    </w:p>
    <w:p w14:paraId="0CC3CB0E" w14:textId="1329D14D" w:rsidR="003D3694" w:rsidRPr="005D2A87" w:rsidRDefault="003D3694" w:rsidP="003D3694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 xml:space="preserve">２　</w:t>
      </w:r>
      <w:r w:rsidR="00120D93">
        <w:rPr>
          <w:rFonts w:asciiTheme="minorEastAsia" w:hAnsiTheme="minorEastAsia" w:hint="eastAsia"/>
          <w:szCs w:val="21"/>
        </w:rPr>
        <w:t>旅行商品（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120D93">
        <w:rPr>
          <w:rFonts w:asciiTheme="minorEastAsia" w:hAnsiTheme="minorEastAsia" w:hint="eastAsia"/>
          <w:szCs w:val="21"/>
        </w:rPr>
        <w:t>観光）について旅行者の反応</w:t>
      </w:r>
      <w:r w:rsidRPr="005D2A87">
        <w:rPr>
          <w:rFonts w:asciiTheme="minorEastAsia" w:hAnsiTheme="minorEastAsia" w:hint="eastAsia"/>
          <w:szCs w:val="21"/>
        </w:rPr>
        <w:t>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3D3694" w:rsidRPr="00066996" w14:paraId="2997A2A8" w14:textId="77777777" w:rsidTr="001A15DE">
        <w:trPr>
          <w:trHeight w:val="2082"/>
        </w:trPr>
        <w:tc>
          <w:tcPr>
            <w:tcW w:w="9009" w:type="dxa"/>
          </w:tcPr>
          <w:p w14:paraId="4E518CE9" w14:textId="77777777" w:rsidR="003D3694" w:rsidRPr="00244F12" w:rsidRDefault="003D3694" w:rsidP="00F160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C75643" w14:textId="333E9E11" w:rsidR="001A6DA8" w:rsidRDefault="003D36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※ アンケート（</w:t>
      </w:r>
      <w:r w:rsidR="00120D93">
        <w:rPr>
          <w:rFonts w:asciiTheme="minorEastAsia" w:hAnsiTheme="minorEastAsia" w:hint="eastAsia"/>
          <w:szCs w:val="21"/>
        </w:rPr>
        <w:t>Googleフォーム</w:t>
      </w:r>
      <w:r>
        <w:rPr>
          <w:rFonts w:asciiTheme="minorEastAsia" w:hAnsiTheme="minorEastAsia" w:hint="eastAsia"/>
          <w:szCs w:val="21"/>
        </w:rPr>
        <w:t>）を</w:t>
      </w:r>
      <w:r w:rsidR="00120D93">
        <w:rPr>
          <w:rFonts w:asciiTheme="minorEastAsia" w:hAnsiTheme="minorEastAsia" w:hint="eastAsia"/>
          <w:szCs w:val="21"/>
        </w:rPr>
        <w:t>回答すること</w:t>
      </w:r>
    </w:p>
    <w:p w14:paraId="5523800C" w14:textId="77777777" w:rsidR="003D3694" w:rsidRPr="003D3694" w:rsidRDefault="003D3694">
      <w:pPr>
        <w:widowControl/>
        <w:jc w:val="left"/>
        <w:rPr>
          <w:rFonts w:asciiTheme="minorEastAsia" w:hAnsiTheme="minorEastAsia"/>
          <w:szCs w:val="21"/>
        </w:rPr>
      </w:pPr>
    </w:p>
    <w:p w14:paraId="675ECEA0" w14:textId="79CD9B63" w:rsidR="00745E30" w:rsidRPr="005D2A87" w:rsidRDefault="005D2A87">
      <w:pPr>
        <w:widowControl/>
        <w:jc w:val="left"/>
        <w:rPr>
          <w:rFonts w:asciiTheme="minorEastAsia" w:hAnsiTheme="minorEastAsia"/>
          <w:szCs w:val="21"/>
        </w:rPr>
      </w:pPr>
      <w:bookmarkStart w:id="2" w:name="_Hlk74657444"/>
      <w:r w:rsidRPr="005D2A87">
        <w:rPr>
          <w:rFonts w:asciiTheme="minorEastAsia" w:hAnsiTheme="minorEastAsia" w:hint="eastAsia"/>
          <w:szCs w:val="21"/>
        </w:rPr>
        <w:t>３</w:t>
      </w:r>
      <w:r w:rsidR="00745E30" w:rsidRPr="005D2A87">
        <w:rPr>
          <w:rFonts w:asciiTheme="minorEastAsia" w:hAnsiTheme="minorEastAsia" w:hint="eastAsia"/>
          <w:szCs w:val="21"/>
        </w:rPr>
        <w:t xml:space="preserve">　</w:t>
      </w:r>
      <w:r w:rsidR="001A15DE" w:rsidRPr="005D2A87">
        <w:rPr>
          <w:rFonts w:asciiTheme="minorEastAsia" w:hAnsiTheme="minorEastAsia" w:hint="eastAsia"/>
          <w:szCs w:val="21"/>
        </w:rPr>
        <w:t>参加</w:t>
      </w:r>
      <w:r w:rsidR="00F65B9E" w:rsidRPr="005D2A87">
        <w:rPr>
          <w:rFonts w:asciiTheme="minorEastAsia" w:hAnsiTheme="minorEastAsia" w:hint="eastAsia"/>
          <w:szCs w:val="21"/>
        </w:rPr>
        <w:t>者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77"/>
        <w:gridCol w:w="3118"/>
        <w:gridCol w:w="1134"/>
      </w:tblGrid>
      <w:tr w:rsidR="00F65B9E" w:rsidRPr="00066996" w14:paraId="517F81A7" w14:textId="1FBB68C6" w:rsidTr="00AF3EFD">
        <w:tc>
          <w:tcPr>
            <w:tcW w:w="1701" w:type="dxa"/>
          </w:tcPr>
          <w:p w14:paraId="454D1E9E" w14:textId="77777777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</w:tcPr>
          <w:p w14:paraId="0F584C04" w14:textId="77777777" w:rsidR="00AE613C" w:rsidRDefault="00F65B9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  <w:p w14:paraId="1C2EFBD3" w14:textId="4ACC013D" w:rsidR="00F65B9E" w:rsidRPr="00066996" w:rsidRDefault="009A1C7B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3EFD">
              <w:rPr>
                <w:rFonts w:asciiTheme="minorEastAsia" w:hAnsiTheme="minorEastAsia" w:hint="eastAsia"/>
                <w:sz w:val="18"/>
                <w:szCs w:val="18"/>
              </w:rPr>
              <w:t>（宿泊・</w:t>
            </w:r>
            <w:r w:rsidR="00AF3EFD" w:rsidRPr="00AF3EFD">
              <w:rPr>
                <w:rFonts w:asciiTheme="minorEastAsia" w:hAnsiTheme="minorEastAsia" w:hint="eastAsia"/>
                <w:sz w:val="18"/>
                <w:szCs w:val="18"/>
              </w:rPr>
              <w:t>観光・</w:t>
            </w:r>
            <w:r w:rsidR="00AE613C">
              <w:rPr>
                <w:rFonts w:asciiTheme="minorEastAsia" w:hAnsiTheme="minorEastAsia" w:hint="eastAsia"/>
                <w:sz w:val="18"/>
                <w:szCs w:val="18"/>
              </w:rPr>
              <w:t>食事・</w:t>
            </w:r>
            <w:r w:rsidRPr="00AF3EFD">
              <w:rPr>
                <w:rFonts w:asciiTheme="minorEastAsia" w:hAnsiTheme="minorEastAsia" w:hint="eastAsia"/>
                <w:sz w:val="18"/>
                <w:szCs w:val="18"/>
              </w:rPr>
              <w:t>交通）</w:t>
            </w:r>
          </w:p>
        </w:tc>
        <w:tc>
          <w:tcPr>
            <w:tcW w:w="3118" w:type="dxa"/>
          </w:tcPr>
          <w:p w14:paraId="5B6045BD" w14:textId="77777777" w:rsidR="00AE613C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3EFD">
              <w:rPr>
                <w:rFonts w:asciiTheme="minorEastAsia" w:hAnsiTheme="minorEastAsia" w:hint="eastAsia"/>
                <w:szCs w:val="21"/>
              </w:rPr>
              <w:t>内容</w:t>
            </w:r>
          </w:p>
          <w:p w14:paraId="2CF83DCA" w14:textId="4968FA89" w:rsidR="00F65B9E" w:rsidRPr="00066996" w:rsidRDefault="009A1C7B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3EFD">
              <w:rPr>
                <w:rFonts w:asciiTheme="minorEastAsia" w:hAnsiTheme="minorEastAsia" w:hint="eastAsia"/>
                <w:sz w:val="16"/>
                <w:szCs w:val="16"/>
              </w:rPr>
              <w:t>（泊数・</w:t>
            </w:r>
            <w:r w:rsidR="00AF3EFD" w:rsidRPr="00AF3EFD">
              <w:rPr>
                <w:rFonts w:asciiTheme="minorEastAsia" w:hAnsiTheme="minorEastAsia" w:hint="eastAsia"/>
                <w:sz w:val="16"/>
                <w:szCs w:val="16"/>
              </w:rPr>
              <w:t>観光内容・</w:t>
            </w:r>
            <w:r w:rsidRPr="00AF3EFD">
              <w:rPr>
                <w:rFonts w:asciiTheme="minorEastAsia" w:hAnsiTheme="minorEastAsia" w:hint="eastAsia"/>
                <w:sz w:val="16"/>
                <w:szCs w:val="16"/>
              </w:rPr>
              <w:t>交通手段）</w:t>
            </w:r>
          </w:p>
        </w:tc>
        <w:tc>
          <w:tcPr>
            <w:tcW w:w="1134" w:type="dxa"/>
          </w:tcPr>
          <w:p w14:paraId="73AF411A" w14:textId="41BCBE06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者数</w:t>
            </w:r>
          </w:p>
        </w:tc>
      </w:tr>
      <w:tr w:rsidR="00F65B9E" w:rsidRPr="00066996" w14:paraId="2B7C7B79" w14:textId="25618619" w:rsidTr="00AF3EFD">
        <w:trPr>
          <w:trHeight w:val="1792"/>
        </w:trPr>
        <w:tc>
          <w:tcPr>
            <w:tcW w:w="1701" w:type="dxa"/>
          </w:tcPr>
          <w:p w14:paraId="1A490C14" w14:textId="5566A988" w:rsidR="00F65B9E" w:rsidRPr="00066996" w:rsidRDefault="00F65B9E" w:rsidP="001A15D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14:paraId="1444B911" w14:textId="62C908E2" w:rsidR="00F65B9E" w:rsidRPr="002C693A" w:rsidRDefault="00F65B9E" w:rsidP="001D0D1E">
            <w:pPr>
              <w:widowControl/>
              <w:jc w:val="center"/>
              <w:rPr>
                <w:rFonts w:asciiTheme="minorEastAsia" w:hAnsiTheme="minorEastAsia"/>
                <w:i/>
                <w:iCs/>
                <w:szCs w:val="21"/>
              </w:rPr>
            </w:pPr>
          </w:p>
        </w:tc>
        <w:tc>
          <w:tcPr>
            <w:tcW w:w="3118" w:type="dxa"/>
          </w:tcPr>
          <w:p w14:paraId="247497C9" w14:textId="133491C6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962261B" w14:textId="1E21D6A7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5A9474" w14:textId="77777777" w:rsidR="001A15DE" w:rsidRDefault="001A15DE" w:rsidP="008F4795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bookmarkStart w:id="3" w:name="_Hlk512434941"/>
    </w:p>
    <w:bookmarkEnd w:id="2"/>
    <w:p w14:paraId="3C6C7B36" w14:textId="28F68C10" w:rsidR="001A15DE" w:rsidRPr="005D2A87" w:rsidRDefault="005D2A87" w:rsidP="001A15DE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>４</w:t>
      </w:r>
      <w:r w:rsidR="001A15DE" w:rsidRPr="005D2A87">
        <w:rPr>
          <w:rFonts w:asciiTheme="minorEastAsia" w:hAnsiTheme="minorEastAsia" w:hint="eastAsia"/>
          <w:szCs w:val="21"/>
        </w:rPr>
        <w:t xml:space="preserve">　助成金</w:t>
      </w:r>
      <w:r w:rsidR="00AE613C">
        <w:rPr>
          <w:rFonts w:asciiTheme="minorEastAsia" w:hAnsiTheme="minorEastAsia" w:hint="eastAsia"/>
          <w:szCs w:val="21"/>
        </w:rPr>
        <w:t>確定</w:t>
      </w:r>
      <w:r w:rsidR="001A15DE" w:rsidRPr="005D2A87">
        <w:rPr>
          <w:rFonts w:asciiTheme="minorEastAsia" w:hAnsiTheme="minorEastAsia" w:hint="eastAsia"/>
          <w:szCs w:val="21"/>
        </w:rPr>
        <w:t>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551"/>
        <w:gridCol w:w="2410"/>
      </w:tblGrid>
      <w:tr w:rsidR="00F65B9E" w:rsidRPr="00066996" w14:paraId="4F84B5BA" w14:textId="77777777" w:rsidTr="005D2A87">
        <w:tc>
          <w:tcPr>
            <w:tcW w:w="3969" w:type="dxa"/>
          </w:tcPr>
          <w:p w14:paraId="28BF90B9" w14:textId="6B929487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2551" w:type="dxa"/>
          </w:tcPr>
          <w:p w14:paraId="58480CB2" w14:textId="5926A6E7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への支払額</w:t>
            </w:r>
          </w:p>
        </w:tc>
        <w:tc>
          <w:tcPr>
            <w:tcW w:w="2410" w:type="dxa"/>
          </w:tcPr>
          <w:p w14:paraId="5F1BFB4E" w14:textId="5F6C0445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金</w:t>
            </w:r>
            <w:r w:rsidR="00AE613C">
              <w:rPr>
                <w:rFonts w:asciiTheme="minorEastAsia" w:hAnsiTheme="minorEastAsia" w:hint="eastAsia"/>
                <w:szCs w:val="21"/>
              </w:rPr>
              <w:t>確定</w:t>
            </w:r>
            <w:r>
              <w:rPr>
                <w:rFonts w:asciiTheme="minorEastAsia" w:hAnsiTheme="minorEastAsia" w:hint="eastAsia"/>
                <w:szCs w:val="21"/>
              </w:rPr>
              <w:t xml:space="preserve">額 </w:t>
            </w:r>
          </w:p>
        </w:tc>
      </w:tr>
      <w:tr w:rsidR="00F65B9E" w:rsidRPr="00F65B9E" w14:paraId="1829A593" w14:textId="77777777" w:rsidTr="005D2A87">
        <w:trPr>
          <w:trHeight w:val="1367"/>
        </w:trPr>
        <w:tc>
          <w:tcPr>
            <w:tcW w:w="3969" w:type="dxa"/>
          </w:tcPr>
          <w:p w14:paraId="7AAC233B" w14:textId="5639AA2C" w:rsidR="00F65B9E" w:rsidRPr="00F65B9E" w:rsidRDefault="00F65B9E" w:rsidP="00F81C23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14:paraId="21741ADA" w14:textId="62481785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7E36D22B" w14:textId="77777777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B9E" w:rsidRPr="00F65B9E" w14:paraId="4C686FCC" w14:textId="77777777" w:rsidTr="005D2A87">
        <w:trPr>
          <w:trHeight w:val="223"/>
        </w:trPr>
        <w:tc>
          <w:tcPr>
            <w:tcW w:w="3969" w:type="dxa"/>
          </w:tcPr>
          <w:p w14:paraId="7F390AF1" w14:textId="5DB50919" w:rsidR="00F65B9E" w:rsidRPr="00F65B9E" w:rsidRDefault="00F65B9E" w:rsidP="00F65B9E">
            <w:pPr>
              <w:widowControl/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2551" w:type="dxa"/>
          </w:tcPr>
          <w:p w14:paraId="39806E99" w14:textId="7F194B35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D2A8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  <w:tc>
          <w:tcPr>
            <w:tcW w:w="2410" w:type="dxa"/>
          </w:tcPr>
          <w:p w14:paraId="0F1FA778" w14:textId="79A36749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5D2A8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D2A87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747F8858" w14:textId="01FA57ED" w:rsidR="008F4795" w:rsidRPr="008F4795" w:rsidRDefault="008F4795" w:rsidP="005914F5">
      <w:pPr>
        <w:pStyle w:val="Default"/>
        <w:ind w:leftChars="100" w:left="420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F4795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5914F5">
        <w:rPr>
          <w:rFonts w:asciiTheme="minorEastAsia" w:eastAsiaTheme="minorEastAsia" w:hAnsiTheme="minorEastAsia" w:hint="eastAsia"/>
          <w:sz w:val="21"/>
          <w:szCs w:val="21"/>
        </w:rPr>
        <w:t>①においては、</w:t>
      </w:r>
      <w:r w:rsidR="00D06D8C">
        <w:rPr>
          <w:rFonts w:asciiTheme="minorEastAsia" w:eastAsiaTheme="minorEastAsia" w:hAnsiTheme="minorEastAsia" w:hint="eastAsia"/>
          <w:sz w:val="21"/>
          <w:szCs w:val="21"/>
        </w:rPr>
        <w:t>観光</w:t>
      </w:r>
      <w:r w:rsidR="005914F5">
        <w:rPr>
          <w:rFonts w:asciiTheme="minorEastAsia" w:eastAsiaTheme="minorEastAsia" w:hAnsiTheme="minorEastAsia" w:hint="eastAsia"/>
          <w:sz w:val="21"/>
          <w:szCs w:val="21"/>
        </w:rPr>
        <w:t>先</w:t>
      </w:r>
      <w:r w:rsidR="00AE613C">
        <w:rPr>
          <w:rFonts w:asciiTheme="minorEastAsia" w:eastAsiaTheme="minorEastAsia" w:hAnsiTheme="minorEastAsia" w:hint="eastAsia"/>
          <w:sz w:val="21"/>
          <w:szCs w:val="21"/>
        </w:rPr>
        <w:t>、食事先</w:t>
      </w:r>
      <w:r w:rsidR="00D06D8C">
        <w:rPr>
          <w:rFonts w:asciiTheme="minorEastAsia" w:eastAsiaTheme="minorEastAsia" w:hAnsiTheme="minorEastAsia" w:hint="eastAsia"/>
          <w:sz w:val="21"/>
          <w:szCs w:val="21"/>
        </w:rPr>
        <w:t>及び宿泊</w:t>
      </w:r>
      <w:r w:rsidR="005914F5">
        <w:rPr>
          <w:rFonts w:asciiTheme="minorEastAsia" w:eastAsiaTheme="minorEastAsia" w:hAnsiTheme="minorEastAsia" w:hint="eastAsia"/>
          <w:sz w:val="21"/>
          <w:szCs w:val="21"/>
        </w:rPr>
        <w:t>先の</w:t>
      </w:r>
      <w:r w:rsidR="00F65B9E">
        <w:rPr>
          <w:rFonts w:asciiTheme="minorEastAsia" w:eastAsiaTheme="minorEastAsia" w:hAnsiTheme="minorEastAsia" w:hint="eastAsia"/>
          <w:sz w:val="21"/>
          <w:szCs w:val="21"/>
        </w:rPr>
        <w:t>参加者人数</w:t>
      </w:r>
      <w:r w:rsidR="00AF3EFD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D06D8C">
        <w:rPr>
          <w:rFonts w:asciiTheme="minorEastAsia" w:eastAsiaTheme="minorEastAsia" w:hAnsiTheme="minorEastAsia" w:hint="eastAsia"/>
          <w:sz w:val="21"/>
          <w:szCs w:val="21"/>
        </w:rPr>
        <w:t>料金</w:t>
      </w:r>
      <w:r w:rsidR="00F65B9E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明示された</w:t>
      </w:r>
      <w:r w:rsidR="00A26669">
        <w:rPr>
          <w:rFonts w:asciiTheme="minorEastAsia" w:eastAsiaTheme="minorEastAsia" w:hAnsiTheme="minorEastAsia" w:hint="eastAsia"/>
          <w:sz w:val="21"/>
          <w:szCs w:val="21"/>
        </w:rPr>
        <w:t>領収書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（写し可）を添付してください。</w:t>
      </w:r>
    </w:p>
    <w:bookmarkEnd w:id="3"/>
    <w:p w14:paraId="677121BB" w14:textId="77777777" w:rsidR="005914F5" w:rsidRDefault="005914F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②においては、交通事業者の領収書（写し可）を添付してください。</w:t>
      </w:r>
    </w:p>
    <w:p w14:paraId="5E54F143" w14:textId="2642ADB1" w:rsidR="001946AC" w:rsidRPr="00066996" w:rsidRDefault="00AE613C" w:rsidP="00AE613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5914F5">
        <w:rPr>
          <w:rFonts w:asciiTheme="minorEastAsia" w:hAnsiTheme="minorEastAsia" w:hint="eastAsia"/>
          <w:szCs w:val="21"/>
        </w:rPr>
        <w:t>支払いがクーポンの場合でも、その領収書や受領印押印書面（写し可）を添付してください。</w:t>
      </w:r>
      <w:r w:rsidR="001946AC" w:rsidRPr="00066996">
        <w:rPr>
          <w:rFonts w:asciiTheme="minorEastAsia" w:hAnsiTheme="minorEastAsia"/>
          <w:szCs w:val="21"/>
        </w:rPr>
        <w:br w:type="page"/>
      </w:r>
    </w:p>
    <w:p w14:paraId="6D64E8AF" w14:textId="3621C26D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式第</w:t>
      </w:r>
      <w:r w:rsidR="001028BB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号（第1</w:t>
      </w:r>
      <w:r w:rsidR="005D2A87">
        <w:rPr>
          <w:rFonts w:asciiTheme="minorEastAsia" w:hAnsiTheme="minorEastAsia" w:hint="eastAsia"/>
          <w:szCs w:val="21"/>
        </w:rPr>
        <w:t>0</w:t>
      </w:r>
      <w:r w:rsidRPr="00066996">
        <w:rPr>
          <w:rFonts w:asciiTheme="minorEastAsia" w:hAnsiTheme="minorEastAsia" w:hint="eastAsia"/>
          <w:szCs w:val="21"/>
        </w:rPr>
        <w:t>条関係</w:t>
      </w:r>
      <w:r w:rsidR="00F3770A" w:rsidRPr="00066996">
        <w:rPr>
          <w:rFonts w:asciiTheme="minorEastAsia" w:hAnsiTheme="minorEastAsia" w:hint="eastAsia"/>
          <w:szCs w:val="21"/>
        </w:rPr>
        <w:t>）</w:t>
      </w:r>
    </w:p>
    <w:p w14:paraId="25508C23" w14:textId="6A1665DB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40750B" w:rsidRPr="00066996">
        <w:rPr>
          <w:rFonts w:asciiTheme="minorEastAsia" w:hAnsiTheme="minorEastAsia" w:hint="eastAsia"/>
          <w:szCs w:val="21"/>
        </w:rPr>
        <w:t>助成第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33F6A8C" w14:textId="55BAA081" w:rsidR="00D22A63" w:rsidRPr="00066996" w:rsidRDefault="00685837" w:rsidP="00D82198">
      <w:pPr>
        <w:widowControl/>
        <w:ind w:right="315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日</w:t>
      </w:r>
    </w:p>
    <w:p w14:paraId="10CA6299" w14:textId="3B5CD883" w:rsidR="00C92950" w:rsidRDefault="00C92950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73EAF7C6" w14:textId="77777777" w:rsidR="00D82198" w:rsidRPr="00066996" w:rsidRDefault="00D82198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04F16282" w14:textId="77777777" w:rsidR="00D82198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</w:t>
      </w:r>
    </w:p>
    <w:p w14:paraId="42B902E3" w14:textId="5188B76B" w:rsidR="000A157A" w:rsidRPr="00066996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14:paraId="4EB08785" w14:textId="01421489" w:rsidR="000A157A" w:rsidRPr="00066996" w:rsidRDefault="000A157A" w:rsidP="005B0D1B">
      <w:pPr>
        <w:widowControl/>
        <w:ind w:right="720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54BD6FA" w14:textId="53D51B29" w:rsidR="000A157A" w:rsidRPr="00066996" w:rsidRDefault="000A157A" w:rsidP="000A157A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511DA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5D2A87">
        <w:rPr>
          <w:rFonts w:asciiTheme="minorEastAsia" w:hAnsiTheme="minorEastAsia"/>
          <w:szCs w:val="21"/>
        </w:rPr>
        <w:t xml:space="preserve">   </w:t>
      </w: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>長</w:t>
      </w:r>
      <w:r w:rsidR="005D2A87">
        <w:rPr>
          <w:rFonts w:asciiTheme="minorEastAsia" w:hAnsiTheme="minorEastAsia" w:hint="eastAsia"/>
          <w:szCs w:val="21"/>
        </w:rPr>
        <w:t xml:space="preserve">　</w:t>
      </w:r>
      <w:r w:rsidR="00AF3EFD">
        <w:rPr>
          <w:rFonts w:asciiTheme="minorEastAsia" w:hAnsiTheme="minorEastAsia" w:hint="eastAsia"/>
          <w:szCs w:val="21"/>
        </w:rPr>
        <w:t>遠　藤　彰　良</w:t>
      </w:r>
      <w:r w:rsidR="0014326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2983109C" w14:textId="033F4BAD" w:rsidR="00540857" w:rsidRPr="00066996" w:rsidRDefault="00540857" w:rsidP="000A157A">
      <w:pPr>
        <w:widowControl/>
        <w:jc w:val="left"/>
        <w:rPr>
          <w:rFonts w:asciiTheme="minorEastAsia" w:hAnsiTheme="minorEastAsia"/>
          <w:szCs w:val="21"/>
        </w:rPr>
      </w:pPr>
    </w:p>
    <w:p w14:paraId="2420F7B5" w14:textId="77777777" w:rsidR="00D22A63" w:rsidRPr="00066996" w:rsidRDefault="00D22A63" w:rsidP="00D22A63">
      <w:pPr>
        <w:widowControl/>
        <w:jc w:val="left"/>
        <w:rPr>
          <w:rFonts w:asciiTheme="minorEastAsia" w:hAnsiTheme="minorEastAsia"/>
          <w:szCs w:val="21"/>
        </w:rPr>
      </w:pPr>
    </w:p>
    <w:p w14:paraId="1FCB95BA" w14:textId="14270D60" w:rsidR="00F642A9" w:rsidRPr="00066996" w:rsidRDefault="00051E55" w:rsidP="005D2A87">
      <w:pPr>
        <w:widowControl/>
        <w:jc w:val="center"/>
        <w:rPr>
          <w:rFonts w:asciiTheme="minorEastAsia" w:hAnsiTheme="minorEastAsia"/>
          <w:szCs w:val="21"/>
        </w:rPr>
      </w:pPr>
      <w:r w:rsidRPr="00051E55">
        <w:rPr>
          <w:rFonts w:asciiTheme="minorEastAsia" w:hAnsiTheme="minorEastAsia" w:hint="eastAsia"/>
          <w:szCs w:val="21"/>
        </w:rPr>
        <w:t>2026年度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26669" w:rsidRPr="00A26669">
        <w:rPr>
          <w:rFonts w:asciiTheme="minorEastAsia" w:hAnsiTheme="minorEastAsia" w:hint="eastAsia"/>
          <w:szCs w:val="21"/>
        </w:rPr>
        <w:t>観光」推進事業助成金</w:t>
      </w:r>
      <w:r w:rsidR="00F642A9" w:rsidRPr="00066996">
        <w:rPr>
          <w:rFonts w:asciiTheme="minorEastAsia" w:hAnsiTheme="minorEastAsia" w:hint="eastAsia"/>
          <w:szCs w:val="21"/>
        </w:rPr>
        <w:t>交付確定通知書</w:t>
      </w:r>
    </w:p>
    <w:p w14:paraId="603BB22C" w14:textId="3344B663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E15B334" w14:textId="77777777" w:rsidR="00D82198" w:rsidRPr="00A26669" w:rsidRDefault="00D82198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D2F2543" w14:textId="0F0CA96A" w:rsidR="001946AC" w:rsidRPr="00066996" w:rsidRDefault="00685837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実績報告の</w:t>
      </w:r>
      <w:r w:rsidR="00736C49">
        <w:rPr>
          <w:rFonts w:asciiTheme="minorEastAsia" w:hAnsiTheme="minorEastAsia" w:hint="eastAsia"/>
          <w:szCs w:val="21"/>
        </w:rPr>
        <w:t>あった</w:t>
      </w:r>
      <w:r w:rsidR="00D82198">
        <w:rPr>
          <w:rFonts w:asciiTheme="minorEastAsia" w:hAnsiTheme="minorEastAsia" w:hint="eastAsia"/>
          <w:szCs w:val="21"/>
        </w:rPr>
        <w:t>、</w:t>
      </w:r>
      <w:r w:rsidR="00051E55" w:rsidRPr="00051E55">
        <w:rPr>
          <w:rFonts w:asciiTheme="minorEastAsia" w:hAnsiTheme="minorEastAsia" w:hint="eastAsia"/>
          <w:szCs w:val="21"/>
        </w:rPr>
        <w:t>2026年度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="001946AC" w:rsidRPr="00066996">
        <w:rPr>
          <w:rFonts w:asciiTheme="minorEastAsia" w:hAnsiTheme="minorEastAsia" w:hint="eastAsia"/>
          <w:szCs w:val="21"/>
        </w:rPr>
        <w:t>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助成金の額を確定した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051E55" w:rsidRPr="00FF5BAB">
        <w:rPr>
          <w:rFonts w:asciiTheme="minorEastAsia" w:hAnsiTheme="minorEastAsia" w:hint="eastAsia"/>
          <w:szCs w:val="21"/>
        </w:rPr>
        <w:t>2026年度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="001946AC" w:rsidRPr="00066996">
        <w:rPr>
          <w:rFonts w:asciiTheme="minorEastAsia" w:hAnsiTheme="minorEastAsia" w:hint="eastAsia"/>
          <w:szCs w:val="21"/>
        </w:rPr>
        <w:t>交付要綱第1</w:t>
      </w:r>
      <w:r w:rsidR="005D2A87">
        <w:rPr>
          <w:rFonts w:asciiTheme="minorEastAsia" w:hAnsiTheme="minorEastAsia"/>
          <w:szCs w:val="21"/>
        </w:rPr>
        <w:t>0</w:t>
      </w:r>
      <w:r w:rsidR="001946AC" w:rsidRPr="00066996">
        <w:rPr>
          <w:rFonts w:asciiTheme="minorEastAsia" w:hAnsiTheme="minorEastAsia" w:hint="eastAsia"/>
          <w:szCs w:val="21"/>
        </w:rPr>
        <w:t>条の規定により通知します。</w:t>
      </w:r>
    </w:p>
    <w:p w14:paraId="44B56F07" w14:textId="6BA5ED9C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7996857" w14:textId="77777777" w:rsidR="00D82198" w:rsidRPr="00244F12" w:rsidRDefault="00D82198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F714AC3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100BE1E7" w14:textId="77777777" w:rsidR="00D82198" w:rsidRDefault="00D82198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705EB9B" w14:textId="18304D22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292C594D" w14:textId="77777777" w:rsidR="001946AC" w:rsidRPr="00D82198" w:rsidRDefault="001946AC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56A9719" w14:textId="3A2DA6AF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２　交付確定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05334F6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1C7B1564" w14:textId="4408BD38" w:rsidR="001946AC" w:rsidRPr="00066996" w:rsidRDefault="00F642A9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式第</w:t>
      </w:r>
      <w:r w:rsidR="001028BB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号（第</w:t>
      </w:r>
      <w:r w:rsidR="005D2A87">
        <w:rPr>
          <w:rFonts w:asciiTheme="minorEastAsia" w:hAnsiTheme="minorEastAsia" w:hint="eastAsia"/>
          <w:szCs w:val="21"/>
        </w:rPr>
        <w:t>11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8F05C6B" w14:textId="33FB706F" w:rsidR="001946AC" w:rsidRPr="00066996" w:rsidRDefault="00685837" w:rsidP="001946AC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</w:t>
      </w:r>
    </w:p>
    <w:p w14:paraId="78164C76" w14:textId="727F0208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0D7DDA3B" w14:textId="77777777" w:rsidR="00BE5C62" w:rsidRPr="00066996" w:rsidRDefault="00BE5C62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30AE7AC" w14:textId="77777777" w:rsidR="005D2A87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31A055E4" w14:textId="3B811BC8" w:rsidR="00D82198" w:rsidRDefault="00D82198" w:rsidP="005D2A87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5D2A87">
        <w:rPr>
          <w:rFonts w:asciiTheme="minorEastAsia" w:hAnsiTheme="minorEastAsia" w:hint="eastAsia"/>
          <w:szCs w:val="21"/>
        </w:rPr>
        <w:t xml:space="preserve">　</w:t>
      </w:r>
      <w:r w:rsidR="00AF3EFD">
        <w:rPr>
          <w:rFonts w:asciiTheme="minorEastAsia" w:hAnsiTheme="minorEastAsia" w:hint="eastAsia"/>
          <w:szCs w:val="21"/>
        </w:rPr>
        <w:t>遠　藤　彰　良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355A0F99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6472BBC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12B8F13" w14:textId="0365BCAB" w:rsidR="001946AC" w:rsidRPr="00066996" w:rsidRDefault="001946AC" w:rsidP="00D82198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1F1C8E5E" w14:textId="1BA02D08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名　　　称</w:t>
      </w:r>
    </w:p>
    <w:p w14:paraId="258E640C" w14:textId="04848A1E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代表者氏名　　　　　　　　　　　　</w:t>
      </w:r>
    </w:p>
    <w:p w14:paraId="62A0E72A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1D1290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02095B0" w14:textId="71829D12" w:rsidR="00F642A9" w:rsidRPr="00066996" w:rsidRDefault="00051E55" w:rsidP="005D2A87">
      <w:pPr>
        <w:widowControl/>
        <w:jc w:val="center"/>
        <w:rPr>
          <w:rFonts w:asciiTheme="minorEastAsia" w:hAnsiTheme="minorEastAsia"/>
          <w:szCs w:val="21"/>
        </w:rPr>
      </w:pPr>
      <w:r w:rsidRPr="00051E55">
        <w:rPr>
          <w:rFonts w:asciiTheme="minorEastAsia" w:hAnsiTheme="minorEastAsia" w:hint="eastAsia"/>
          <w:szCs w:val="21"/>
        </w:rPr>
        <w:t>2026年度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="00F642A9" w:rsidRPr="00066996">
        <w:rPr>
          <w:rFonts w:asciiTheme="minorEastAsia" w:hAnsiTheme="minorEastAsia" w:hint="eastAsia"/>
          <w:szCs w:val="21"/>
        </w:rPr>
        <w:t>請求書</w:t>
      </w:r>
    </w:p>
    <w:p w14:paraId="5D1B6318" w14:textId="681C33F0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1D0175C7" w14:textId="77777777" w:rsidR="00BE5C62" w:rsidRPr="00066996" w:rsidRDefault="00BE5C62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7EB5679B" w14:textId="7593F032" w:rsidR="001946AC" w:rsidRPr="00066996" w:rsidRDefault="00685837" w:rsidP="00BE5C62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066996">
        <w:rPr>
          <w:rFonts w:asciiTheme="minorEastAsia" w:hAnsiTheme="minorEastAsia" w:cs="Times New Roman" w:hint="eastAsia"/>
          <w:szCs w:val="21"/>
        </w:rPr>
        <w:t>令和</w:t>
      </w:r>
      <w:r w:rsidR="0019291C">
        <w:rPr>
          <w:rFonts w:asciiTheme="minorEastAsia" w:hAnsiTheme="minorEastAsia" w:cs="Times New Roman" w:hint="eastAsia"/>
          <w:szCs w:val="21"/>
        </w:rPr>
        <w:t xml:space="preserve">　</w:t>
      </w:r>
      <w:r w:rsidR="001946AC" w:rsidRPr="00066996">
        <w:rPr>
          <w:rFonts w:asciiTheme="minorEastAsia" w:hAnsiTheme="minorEastAsia" w:cs="Times New Roman" w:hint="eastAsia"/>
          <w:szCs w:val="21"/>
        </w:rPr>
        <w:t>年　月　日付け</w:t>
      </w:r>
      <w:r w:rsidR="001D33F8" w:rsidRPr="00066996">
        <w:rPr>
          <w:rFonts w:asciiTheme="minorEastAsia" w:hAnsiTheme="minorEastAsia" w:cs="Times New Roman" w:hint="eastAsia"/>
          <w:szCs w:val="21"/>
        </w:rPr>
        <w:t>イーストとくしま</w:t>
      </w:r>
      <w:r w:rsidR="00695FF5" w:rsidRPr="00066996">
        <w:rPr>
          <w:rFonts w:asciiTheme="minorEastAsia" w:hAnsiTheme="minorEastAsia" w:cs="Times New Roman" w:hint="eastAsia"/>
          <w:szCs w:val="21"/>
        </w:rPr>
        <w:t>助成</w:t>
      </w:r>
      <w:r w:rsidR="001946AC" w:rsidRPr="00066996">
        <w:rPr>
          <w:rFonts w:asciiTheme="minorEastAsia" w:hAnsiTheme="minorEastAsia" w:cs="Times New Roman" w:hint="eastAsia"/>
          <w:szCs w:val="21"/>
        </w:rPr>
        <w:t>第　号で交付確定通知した助成金について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051E55" w:rsidRPr="00051E55">
        <w:rPr>
          <w:rFonts w:asciiTheme="minorEastAsia" w:hAnsiTheme="minorEastAsia" w:cs="Times New Roman" w:hint="eastAsia"/>
          <w:szCs w:val="21"/>
        </w:rPr>
        <w:t>2026年度</w:t>
      </w:r>
      <w:r w:rsidR="00A26669" w:rsidRPr="00A26669">
        <w:rPr>
          <w:rFonts w:asciiTheme="minorEastAsia" w:hAnsiTheme="minorEastAsia" w:cs="Times New Roman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cs="Times New Roman" w:hint="eastAsia"/>
          <w:szCs w:val="21"/>
        </w:rPr>
        <w:t>」推進事業助成金</w:t>
      </w:r>
      <w:r w:rsidR="003A394D" w:rsidRPr="00066996">
        <w:rPr>
          <w:rFonts w:asciiTheme="minorEastAsia" w:hAnsiTheme="minorEastAsia" w:cs="Times New Roman" w:hint="eastAsia"/>
          <w:szCs w:val="21"/>
        </w:rPr>
        <w:t>交付要綱</w:t>
      </w:r>
      <w:r w:rsidR="001946AC" w:rsidRPr="00066996">
        <w:rPr>
          <w:rFonts w:asciiTheme="minorEastAsia" w:hAnsiTheme="minorEastAsia" w:cs="Times New Roman" w:hint="eastAsia"/>
          <w:szCs w:val="21"/>
        </w:rPr>
        <w:t>第1</w:t>
      </w:r>
      <w:r w:rsidR="005D2A87">
        <w:rPr>
          <w:rFonts w:asciiTheme="minorEastAsia" w:hAnsiTheme="minorEastAsia" w:cs="Times New Roman" w:hint="eastAsia"/>
          <w:szCs w:val="21"/>
        </w:rPr>
        <w:t>1</w:t>
      </w:r>
      <w:r w:rsidR="001946AC" w:rsidRPr="00066996">
        <w:rPr>
          <w:rFonts w:asciiTheme="minorEastAsia" w:hAnsiTheme="minorEastAsia" w:cs="Times New Roman" w:hint="eastAsia"/>
          <w:szCs w:val="21"/>
        </w:rPr>
        <w:t>条の規定により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1946AC" w:rsidRPr="00066996">
        <w:rPr>
          <w:rFonts w:asciiTheme="minorEastAsia" w:hAnsiTheme="minorEastAsia" w:cs="Times New Roman" w:hint="eastAsia"/>
          <w:szCs w:val="21"/>
        </w:rPr>
        <w:t>次のとおり請求します。</w:t>
      </w:r>
    </w:p>
    <w:p w14:paraId="1054A7FD" w14:textId="77777777" w:rsidR="001946AC" w:rsidRPr="00A26669" w:rsidRDefault="001946AC" w:rsidP="001946AC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511DA7" w:rsidRPr="00066996" w14:paraId="44F225DA" w14:textId="77777777" w:rsidTr="00E73DF3">
        <w:trPr>
          <w:trHeight w:val="694"/>
        </w:trPr>
        <w:tc>
          <w:tcPr>
            <w:tcW w:w="3017" w:type="dxa"/>
            <w:vAlign w:val="center"/>
          </w:tcPr>
          <w:p w14:paraId="1ABD3FFF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１　</w:t>
            </w:r>
            <w:r w:rsidRPr="0006699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1532243459"/>
              </w:rPr>
              <w:t xml:space="preserve">請　　 求　　 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14:paraId="694CDE1E" w14:textId="77777777" w:rsidR="00540857" w:rsidRPr="00066996" w:rsidRDefault="00540857" w:rsidP="00540857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　　　　　　　　　　　　円</w:t>
            </w:r>
          </w:p>
        </w:tc>
      </w:tr>
      <w:tr w:rsidR="00540857" w:rsidRPr="00066996" w14:paraId="579BC69A" w14:textId="77777777" w:rsidTr="00E73DF3">
        <w:trPr>
          <w:trHeight w:val="1178"/>
        </w:trPr>
        <w:tc>
          <w:tcPr>
            <w:tcW w:w="3017" w:type="dxa"/>
            <w:vAlign w:val="center"/>
          </w:tcPr>
          <w:p w14:paraId="18A2E6D4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２　</w:t>
            </w:r>
            <w:r w:rsidRPr="00066996">
              <w:rPr>
                <w:rFonts w:asciiTheme="minorEastAsia" w:hAnsiTheme="minorEastAsia" w:cs="Times New Roman" w:hint="eastAsia"/>
                <w:spacing w:val="220"/>
                <w:kern w:val="0"/>
                <w:szCs w:val="21"/>
                <w:fitText w:val="2160" w:id="1532243461"/>
              </w:rPr>
              <w:t>振込口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14:paraId="3C7E0332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融機関名：</w:t>
            </w:r>
          </w:p>
          <w:p w14:paraId="494D6723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397A789D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支店名：</w:t>
            </w:r>
          </w:p>
          <w:p w14:paraId="2A72032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72EF495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種類：</w:t>
            </w:r>
          </w:p>
          <w:p w14:paraId="60DCFFC5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194D03E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511DA7" w:rsidRPr="00066996" w14:paraId="26EAFBCA" w14:textId="77777777" w:rsidTr="00452BB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3A9B9EDE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F2A7E57" w14:textId="77777777" w:rsidR="00540857" w:rsidRPr="00066996" w:rsidRDefault="00540857" w:rsidP="0087477D">
                  <w:pPr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C3DCBB0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09BBF0F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A18C96B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3F3C77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A38FA66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</w:tr>
          </w:tbl>
          <w:p w14:paraId="1FCA3AF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2C44F39E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フリ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ガナ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066996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6C42BEBA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E1EE47B" w14:textId="77777777" w:rsidR="001946AC" w:rsidRPr="00066996" w:rsidRDefault="001946AC" w:rsidP="001946AC">
      <w:pPr>
        <w:rPr>
          <w:rFonts w:asciiTheme="minorEastAsia" w:hAnsiTheme="minorEastAsia" w:cs="Times New Roman"/>
          <w:szCs w:val="21"/>
        </w:rPr>
      </w:pPr>
    </w:p>
    <w:p w14:paraId="522FF0B0" w14:textId="77777777" w:rsidR="001946AC" w:rsidRPr="00511DA7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511DA7" w:rsidSect="00066996">
      <w:pgSz w:w="11906" w:h="16838" w:code="9"/>
      <w:pgMar w:top="147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CF39" w14:textId="77777777" w:rsidR="007E7243" w:rsidRDefault="007E7243" w:rsidP="00CB126E">
      <w:r>
        <w:separator/>
      </w:r>
    </w:p>
  </w:endnote>
  <w:endnote w:type="continuationSeparator" w:id="0">
    <w:p w14:paraId="317F95F2" w14:textId="77777777" w:rsidR="007E7243" w:rsidRDefault="007E7243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940D" w14:textId="77777777" w:rsidR="007E7243" w:rsidRDefault="007E7243" w:rsidP="00CB126E">
      <w:r>
        <w:separator/>
      </w:r>
    </w:p>
  </w:footnote>
  <w:footnote w:type="continuationSeparator" w:id="0">
    <w:p w14:paraId="30CD3578" w14:textId="77777777" w:rsidR="007E7243" w:rsidRDefault="007E7243" w:rsidP="00CB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D7F"/>
    <w:multiLevelType w:val="hybridMultilevel"/>
    <w:tmpl w:val="7B12EC1C"/>
    <w:lvl w:ilvl="0" w:tplc="4F086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712C63"/>
    <w:multiLevelType w:val="hybridMultilevel"/>
    <w:tmpl w:val="9A8420AC"/>
    <w:lvl w:ilvl="0" w:tplc="0D249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0526D9"/>
    <w:multiLevelType w:val="hybridMultilevel"/>
    <w:tmpl w:val="DDFA743A"/>
    <w:lvl w:ilvl="0" w:tplc="B310F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E3BC1"/>
    <w:multiLevelType w:val="hybridMultilevel"/>
    <w:tmpl w:val="2D3A6F64"/>
    <w:lvl w:ilvl="0" w:tplc="CFFED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A3FE1"/>
    <w:multiLevelType w:val="hybridMultilevel"/>
    <w:tmpl w:val="BBB6CB4E"/>
    <w:lvl w:ilvl="0" w:tplc="7B921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C20D5E"/>
    <w:multiLevelType w:val="hybridMultilevel"/>
    <w:tmpl w:val="52A291A0"/>
    <w:lvl w:ilvl="0" w:tplc="821E1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313878"/>
    <w:multiLevelType w:val="hybridMultilevel"/>
    <w:tmpl w:val="A79EC65A"/>
    <w:lvl w:ilvl="0" w:tplc="9E2EE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1C0D91"/>
    <w:multiLevelType w:val="hybridMultilevel"/>
    <w:tmpl w:val="90BAD21C"/>
    <w:lvl w:ilvl="0" w:tplc="5FAE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101684A"/>
    <w:multiLevelType w:val="hybridMultilevel"/>
    <w:tmpl w:val="1752226A"/>
    <w:lvl w:ilvl="0" w:tplc="1B084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9B39E1"/>
    <w:multiLevelType w:val="hybridMultilevel"/>
    <w:tmpl w:val="3C748910"/>
    <w:lvl w:ilvl="0" w:tplc="0D5A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6507B1A"/>
    <w:multiLevelType w:val="hybridMultilevel"/>
    <w:tmpl w:val="155A9BDE"/>
    <w:lvl w:ilvl="0" w:tplc="A3568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6FF3536"/>
    <w:multiLevelType w:val="hybridMultilevel"/>
    <w:tmpl w:val="6298BE8E"/>
    <w:lvl w:ilvl="0" w:tplc="DB0C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2B3B89"/>
    <w:multiLevelType w:val="hybridMultilevel"/>
    <w:tmpl w:val="B8E608BE"/>
    <w:lvl w:ilvl="0" w:tplc="F4227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CF42D05"/>
    <w:multiLevelType w:val="hybridMultilevel"/>
    <w:tmpl w:val="354C16C0"/>
    <w:lvl w:ilvl="0" w:tplc="F612AD4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0514729">
    <w:abstractNumId w:val="13"/>
  </w:num>
  <w:num w:numId="2" w16cid:durableId="1425883609">
    <w:abstractNumId w:val="2"/>
  </w:num>
  <w:num w:numId="3" w16cid:durableId="2134210357">
    <w:abstractNumId w:val="11"/>
  </w:num>
  <w:num w:numId="4" w16cid:durableId="780496446">
    <w:abstractNumId w:val="1"/>
  </w:num>
  <w:num w:numId="5" w16cid:durableId="1365593747">
    <w:abstractNumId w:val="0"/>
  </w:num>
  <w:num w:numId="6" w16cid:durableId="840317497">
    <w:abstractNumId w:val="10"/>
  </w:num>
  <w:num w:numId="7" w16cid:durableId="21325904">
    <w:abstractNumId w:val="9"/>
  </w:num>
  <w:num w:numId="8" w16cid:durableId="1311982123">
    <w:abstractNumId w:val="7"/>
  </w:num>
  <w:num w:numId="9" w16cid:durableId="1313680651">
    <w:abstractNumId w:val="4"/>
  </w:num>
  <w:num w:numId="10" w16cid:durableId="659891701">
    <w:abstractNumId w:val="6"/>
  </w:num>
  <w:num w:numId="11" w16cid:durableId="684091342">
    <w:abstractNumId w:val="8"/>
  </w:num>
  <w:num w:numId="12" w16cid:durableId="1911193561">
    <w:abstractNumId w:val="12"/>
  </w:num>
  <w:num w:numId="13" w16cid:durableId="1236089220">
    <w:abstractNumId w:val="5"/>
  </w:num>
  <w:num w:numId="14" w16cid:durableId="118944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0338F"/>
    <w:rsid w:val="00015FB2"/>
    <w:rsid w:val="000235FB"/>
    <w:rsid w:val="00025D8C"/>
    <w:rsid w:val="00031512"/>
    <w:rsid w:val="0003742B"/>
    <w:rsid w:val="0004249C"/>
    <w:rsid w:val="00051E55"/>
    <w:rsid w:val="0006668D"/>
    <w:rsid w:val="00066996"/>
    <w:rsid w:val="00071D04"/>
    <w:rsid w:val="00074A67"/>
    <w:rsid w:val="0007635D"/>
    <w:rsid w:val="00081FB4"/>
    <w:rsid w:val="00085A3D"/>
    <w:rsid w:val="000916B4"/>
    <w:rsid w:val="000953E4"/>
    <w:rsid w:val="00096E3F"/>
    <w:rsid w:val="000A157A"/>
    <w:rsid w:val="000B2A4C"/>
    <w:rsid w:val="000B49B8"/>
    <w:rsid w:val="000B5141"/>
    <w:rsid w:val="000E0BB8"/>
    <w:rsid w:val="000E67F7"/>
    <w:rsid w:val="001028BB"/>
    <w:rsid w:val="00105EA5"/>
    <w:rsid w:val="00120D93"/>
    <w:rsid w:val="001425CF"/>
    <w:rsid w:val="00143267"/>
    <w:rsid w:val="00146380"/>
    <w:rsid w:val="00146823"/>
    <w:rsid w:val="00146EBE"/>
    <w:rsid w:val="00151E87"/>
    <w:rsid w:val="001568B4"/>
    <w:rsid w:val="00173EFA"/>
    <w:rsid w:val="001819AD"/>
    <w:rsid w:val="00181A6E"/>
    <w:rsid w:val="00191108"/>
    <w:rsid w:val="0019291C"/>
    <w:rsid w:val="001946AC"/>
    <w:rsid w:val="001A15DE"/>
    <w:rsid w:val="001A3832"/>
    <w:rsid w:val="001A4E51"/>
    <w:rsid w:val="001A6DA8"/>
    <w:rsid w:val="001B40A4"/>
    <w:rsid w:val="001B6C56"/>
    <w:rsid w:val="001B7BCE"/>
    <w:rsid w:val="001C3F1F"/>
    <w:rsid w:val="001D0D1E"/>
    <w:rsid w:val="001D33F8"/>
    <w:rsid w:val="001D3E8D"/>
    <w:rsid w:val="001D4548"/>
    <w:rsid w:val="001D48EB"/>
    <w:rsid w:val="001E7149"/>
    <w:rsid w:val="001F2C63"/>
    <w:rsid w:val="001F343B"/>
    <w:rsid w:val="001F57DD"/>
    <w:rsid w:val="00200FBF"/>
    <w:rsid w:val="00202330"/>
    <w:rsid w:val="00210FA0"/>
    <w:rsid w:val="00213BA8"/>
    <w:rsid w:val="00222BD7"/>
    <w:rsid w:val="00223E2B"/>
    <w:rsid w:val="00230592"/>
    <w:rsid w:val="002329C1"/>
    <w:rsid w:val="002356FE"/>
    <w:rsid w:val="00244051"/>
    <w:rsid w:val="00244578"/>
    <w:rsid w:val="00244F12"/>
    <w:rsid w:val="00251350"/>
    <w:rsid w:val="00260593"/>
    <w:rsid w:val="00272BD4"/>
    <w:rsid w:val="00280E43"/>
    <w:rsid w:val="002856C5"/>
    <w:rsid w:val="00286983"/>
    <w:rsid w:val="002A1EE8"/>
    <w:rsid w:val="002A3427"/>
    <w:rsid w:val="002C329A"/>
    <w:rsid w:val="002C494F"/>
    <w:rsid w:val="002C590E"/>
    <w:rsid w:val="002C693A"/>
    <w:rsid w:val="002C78FB"/>
    <w:rsid w:val="002E0CC5"/>
    <w:rsid w:val="002E4248"/>
    <w:rsid w:val="002F1EAE"/>
    <w:rsid w:val="002F66B5"/>
    <w:rsid w:val="00302842"/>
    <w:rsid w:val="00305620"/>
    <w:rsid w:val="00307431"/>
    <w:rsid w:val="00307BD1"/>
    <w:rsid w:val="00316537"/>
    <w:rsid w:val="0032385D"/>
    <w:rsid w:val="00323924"/>
    <w:rsid w:val="00333FB2"/>
    <w:rsid w:val="003352C7"/>
    <w:rsid w:val="00335D4C"/>
    <w:rsid w:val="00336D78"/>
    <w:rsid w:val="00344B5B"/>
    <w:rsid w:val="00345398"/>
    <w:rsid w:val="003469BF"/>
    <w:rsid w:val="0035319C"/>
    <w:rsid w:val="00361881"/>
    <w:rsid w:val="00362AD7"/>
    <w:rsid w:val="0036460E"/>
    <w:rsid w:val="00371AA7"/>
    <w:rsid w:val="00372D1C"/>
    <w:rsid w:val="00381715"/>
    <w:rsid w:val="00386F13"/>
    <w:rsid w:val="003A394D"/>
    <w:rsid w:val="003A4DB3"/>
    <w:rsid w:val="003C087C"/>
    <w:rsid w:val="003C343E"/>
    <w:rsid w:val="003C7E54"/>
    <w:rsid w:val="003D3694"/>
    <w:rsid w:val="003F1075"/>
    <w:rsid w:val="003F3E89"/>
    <w:rsid w:val="004047B7"/>
    <w:rsid w:val="0040750B"/>
    <w:rsid w:val="00410F3A"/>
    <w:rsid w:val="00412DB6"/>
    <w:rsid w:val="004145E3"/>
    <w:rsid w:val="00430E8A"/>
    <w:rsid w:val="0043278F"/>
    <w:rsid w:val="00441DB9"/>
    <w:rsid w:val="00442125"/>
    <w:rsid w:val="00446839"/>
    <w:rsid w:val="00452BBC"/>
    <w:rsid w:val="0045696A"/>
    <w:rsid w:val="0047428A"/>
    <w:rsid w:val="00476E4D"/>
    <w:rsid w:val="0048124E"/>
    <w:rsid w:val="00487C31"/>
    <w:rsid w:val="00491CDE"/>
    <w:rsid w:val="004922F4"/>
    <w:rsid w:val="004928AF"/>
    <w:rsid w:val="0049725E"/>
    <w:rsid w:val="004A1CEC"/>
    <w:rsid w:val="004A1D97"/>
    <w:rsid w:val="004B062A"/>
    <w:rsid w:val="004B0824"/>
    <w:rsid w:val="004B3172"/>
    <w:rsid w:val="004B637D"/>
    <w:rsid w:val="004C24B5"/>
    <w:rsid w:val="004C5ABB"/>
    <w:rsid w:val="004C7EFE"/>
    <w:rsid w:val="004D1640"/>
    <w:rsid w:val="004E4848"/>
    <w:rsid w:val="004E4E34"/>
    <w:rsid w:val="004E5B2C"/>
    <w:rsid w:val="004F518A"/>
    <w:rsid w:val="004F567F"/>
    <w:rsid w:val="00504795"/>
    <w:rsid w:val="00511DA7"/>
    <w:rsid w:val="0051666D"/>
    <w:rsid w:val="0051762C"/>
    <w:rsid w:val="005248C4"/>
    <w:rsid w:val="005317C5"/>
    <w:rsid w:val="005378B1"/>
    <w:rsid w:val="00540857"/>
    <w:rsid w:val="0054503A"/>
    <w:rsid w:val="00577E05"/>
    <w:rsid w:val="00587CDE"/>
    <w:rsid w:val="0059057F"/>
    <w:rsid w:val="005914F5"/>
    <w:rsid w:val="0059426F"/>
    <w:rsid w:val="005B0D1B"/>
    <w:rsid w:val="005B2666"/>
    <w:rsid w:val="005B34F0"/>
    <w:rsid w:val="005C2CCE"/>
    <w:rsid w:val="005C36C0"/>
    <w:rsid w:val="005D2A87"/>
    <w:rsid w:val="005D2D04"/>
    <w:rsid w:val="005E6783"/>
    <w:rsid w:val="006048B0"/>
    <w:rsid w:val="006105BC"/>
    <w:rsid w:val="00610A21"/>
    <w:rsid w:val="006159A1"/>
    <w:rsid w:val="00621EBB"/>
    <w:rsid w:val="006221D5"/>
    <w:rsid w:val="00624132"/>
    <w:rsid w:val="00625AC2"/>
    <w:rsid w:val="00626140"/>
    <w:rsid w:val="00627CE6"/>
    <w:rsid w:val="0063305C"/>
    <w:rsid w:val="006368B3"/>
    <w:rsid w:val="0064115D"/>
    <w:rsid w:val="006430C5"/>
    <w:rsid w:val="006531E6"/>
    <w:rsid w:val="006556D6"/>
    <w:rsid w:val="00655DC4"/>
    <w:rsid w:val="00672AD5"/>
    <w:rsid w:val="0067457F"/>
    <w:rsid w:val="006772C6"/>
    <w:rsid w:val="00682387"/>
    <w:rsid w:val="0068491A"/>
    <w:rsid w:val="00685191"/>
    <w:rsid w:val="0068568D"/>
    <w:rsid w:val="00685837"/>
    <w:rsid w:val="0069116C"/>
    <w:rsid w:val="00694E5D"/>
    <w:rsid w:val="00695FF5"/>
    <w:rsid w:val="006D72BB"/>
    <w:rsid w:val="006D7AF6"/>
    <w:rsid w:val="006E65D0"/>
    <w:rsid w:val="006E6696"/>
    <w:rsid w:val="006F7774"/>
    <w:rsid w:val="0070423E"/>
    <w:rsid w:val="00707565"/>
    <w:rsid w:val="00714797"/>
    <w:rsid w:val="007175EC"/>
    <w:rsid w:val="00720EDC"/>
    <w:rsid w:val="007360D1"/>
    <w:rsid w:val="00736C49"/>
    <w:rsid w:val="00745B75"/>
    <w:rsid w:val="00745E30"/>
    <w:rsid w:val="00761415"/>
    <w:rsid w:val="00761CC9"/>
    <w:rsid w:val="0076464F"/>
    <w:rsid w:val="007665EB"/>
    <w:rsid w:val="00770B7B"/>
    <w:rsid w:val="00774400"/>
    <w:rsid w:val="007854EE"/>
    <w:rsid w:val="00786EFD"/>
    <w:rsid w:val="007A0477"/>
    <w:rsid w:val="007A5228"/>
    <w:rsid w:val="007B3BBA"/>
    <w:rsid w:val="007B3F19"/>
    <w:rsid w:val="007C6DAD"/>
    <w:rsid w:val="007C6DE6"/>
    <w:rsid w:val="007D0CDC"/>
    <w:rsid w:val="007D2BE3"/>
    <w:rsid w:val="007D4688"/>
    <w:rsid w:val="007E5AF2"/>
    <w:rsid w:val="007E7243"/>
    <w:rsid w:val="007F04B5"/>
    <w:rsid w:val="007F19CA"/>
    <w:rsid w:val="007F3024"/>
    <w:rsid w:val="007F67EB"/>
    <w:rsid w:val="008035E6"/>
    <w:rsid w:val="00803E0D"/>
    <w:rsid w:val="008074FB"/>
    <w:rsid w:val="0081020C"/>
    <w:rsid w:val="00816E29"/>
    <w:rsid w:val="0082654D"/>
    <w:rsid w:val="00833F0C"/>
    <w:rsid w:val="00837B16"/>
    <w:rsid w:val="00840ECB"/>
    <w:rsid w:val="0085024D"/>
    <w:rsid w:val="00851C00"/>
    <w:rsid w:val="00864145"/>
    <w:rsid w:val="0086523F"/>
    <w:rsid w:val="008725CC"/>
    <w:rsid w:val="00873BC8"/>
    <w:rsid w:val="008741F7"/>
    <w:rsid w:val="0087477D"/>
    <w:rsid w:val="008762F3"/>
    <w:rsid w:val="00882F3E"/>
    <w:rsid w:val="0088337C"/>
    <w:rsid w:val="00884099"/>
    <w:rsid w:val="008B4CB1"/>
    <w:rsid w:val="008B534B"/>
    <w:rsid w:val="008C63EA"/>
    <w:rsid w:val="008D222A"/>
    <w:rsid w:val="008D3667"/>
    <w:rsid w:val="008D4A69"/>
    <w:rsid w:val="008E2228"/>
    <w:rsid w:val="008E6E7E"/>
    <w:rsid w:val="008F4795"/>
    <w:rsid w:val="008F6064"/>
    <w:rsid w:val="00902FE6"/>
    <w:rsid w:val="00916C57"/>
    <w:rsid w:val="00917331"/>
    <w:rsid w:val="00920C83"/>
    <w:rsid w:val="009214B7"/>
    <w:rsid w:val="00924BDD"/>
    <w:rsid w:val="0093425A"/>
    <w:rsid w:val="00937F13"/>
    <w:rsid w:val="0095023D"/>
    <w:rsid w:val="00956859"/>
    <w:rsid w:val="00963B65"/>
    <w:rsid w:val="00976149"/>
    <w:rsid w:val="00982D08"/>
    <w:rsid w:val="009917CE"/>
    <w:rsid w:val="009941CD"/>
    <w:rsid w:val="00995219"/>
    <w:rsid w:val="009A1C7B"/>
    <w:rsid w:val="009A45C8"/>
    <w:rsid w:val="009A4DAF"/>
    <w:rsid w:val="009B27AC"/>
    <w:rsid w:val="009B570C"/>
    <w:rsid w:val="009B7318"/>
    <w:rsid w:val="009C614B"/>
    <w:rsid w:val="009C6F3C"/>
    <w:rsid w:val="009D6B41"/>
    <w:rsid w:val="009E171D"/>
    <w:rsid w:val="009E5501"/>
    <w:rsid w:val="009F0655"/>
    <w:rsid w:val="009F74B7"/>
    <w:rsid w:val="00A1049B"/>
    <w:rsid w:val="00A129F0"/>
    <w:rsid w:val="00A12A07"/>
    <w:rsid w:val="00A12CA6"/>
    <w:rsid w:val="00A14A1C"/>
    <w:rsid w:val="00A16B8F"/>
    <w:rsid w:val="00A218EE"/>
    <w:rsid w:val="00A26669"/>
    <w:rsid w:val="00A31438"/>
    <w:rsid w:val="00A3733D"/>
    <w:rsid w:val="00A40335"/>
    <w:rsid w:val="00A427D8"/>
    <w:rsid w:val="00A452CD"/>
    <w:rsid w:val="00A51BA4"/>
    <w:rsid w:val="00A55654"/>
    <w:rsid w:val="00A60F37"/>
    <w:rsid w:val="00A62307"/>
    <w:rsid w:val="00A6310C"/>
    <w:rsid w:val="00A65510"/>
    <w:rsid w:val="00A7021C"/>
    <w:rsid w:val="00A76795"/>
    <w:rsid w:val="00A8287E"/>
    <w:rsid w:val="00A85F0D"/>
    <w:rsid w:val="00A903B5"/>
    <w:rsid w:val="00A92BF4"/>
    <w:rsid w:val="00A94EA2"/>
    <w:rsid w:val="00A94ED6"/>
    <w:rsid w:val="00AA1EBA"/>
    <w:rsid w:val="00AA2B9E"/>
    <w:rsid w:val="00AA3B9A"/>
    <w:rsid w:val="00AB3E73"/>
    <w:rsid w:val="00AB73F4"/>
    <w:rsid w:val="00AB7F96"/>
    <w:rsid w:val="00AD3C5A"/>
    <w:rsid w:val="00AE613C"/>
    <w:rsid w:val="00AE6597"/>
    <w:rsid w:val="00AE741B"/>
    <w:rsid w:val="00AF3534"/>
    <w:rsid w:val="00AF3EFD"/>
    <w:rsid w:val="00B036E3"/>
    <w:rsid w:val="00B05DF3"/>
    <w:rsid w:val="00B07911"/>
    <w:rsid w:val="00B14879"/>
    <w:rsid w:val="00B15346"/>
    <w:rsid w:val="00B36340"/>
    <w:rsid w:val="00B3763A"/>
    <w:rsid w:val="00B40786"/>
    <w:rsid w:val="00B6092B"/>
    <w:rsid w:val="00B61519"/>
    <w:rsid w:val="00B70379"/>
    <w:rsid w:val="00B715B6"/>
    <w:rsid w:val="00B729AE"/>
    <w:rsid w:val="00B73D83"/>
    <w:rsid w:val="00B75290"/>
    <w:rsid w:val="00B86BCF"/>
    <w:rsid w:val="00B969C5"/>
    <w:rsid w:val="00BA226A"/>
    <w:rsid w:val="00BA25E9"/>
    <w:rsid w:val="00BA3CC1"/>
    <w:rsid w:val="00BA4794"/>
    <w:rsid w:val="00BA47C5"/>
    <w:rsid w:val="00BC275F"/>
    <w:rsid w:val="00BC5BAD"/>
    <w:rsid w:val="00BD112C"/>
    <w:rsid w:val="00BD4040"/>
    <w:rsid w:val="00BD6995"/>
    <w:rsid w:val="00BE2A92"/>
    <w:rsid w:val="00BE39E0"/>
    <w:rsid w:val="00BE5C62"/>
    <w:rsid w:val="00BF5BD5"/>
    <w:rsid w:val="00C05767"/>
    <w:rsid w:val="00C11DD9"/>
    <w:rsid w:val="00C2267A"/>
    <w:rsid w:val="00C22EDE"/>
    <w:rsid w:val="00C231C6"/>
    <w:rsid w:val="00C2340D"/>
    <w:rsid w:val="00C24643"/>
    <w:rsid w:val="00C34F73"/>
    <w:rsid w:val="00C46205"/>
    <w:rsid w:val="00C47855"/>
    <w:rsid w:val="00C567B6"/>
    <w:rsid w:val="00C64F24"/>
    <w:rsid w:val="00C7305E"/>
    <w:rsid w:val="00C74248"/>
    <w:rsid w:val="00C744C7"/>
    <w:rsid w:val="00C811F8"/>
    <w:rsid w:val="00C83D2F"/>
    <w:rsid w:val="00C84AC5"/>
    <w:rsid w:val="00C87CD3"/>
    <w:rsid w:val="00C91FCE"/>
    <w:rsid w:val="00C92950"/>
    <w:rsid w:val="00CA18BE"/>
    <w:rsid w:val="00CB126E"/>
    <w:rsid w:val="00CC6D5C"/>
    <w:rsid w:val="00CD1BB1"/>
    <w:rsid w:val="00CD236D"/>
    <w:rsid w:val="00CD3252"/>
    <w:rsid w:val="00CD671A"/>
    <w:rsid w:val="00CE1534"/>
    <w:rsid w:val="00CE6B4C"/>
    <w:rsid w:val="00CE78CE"/>
    <w:rsid w:val="00CF03F4"/>
    <w:rsid w:val="00CF4356"/>
    <w:rsid w:val="00D038AD"/>
    <w:rsid w:val="00D04BF1"/>
    <w:rsid w:val="00D06D8C"/>
    <w:rsid w:val="00D14EE2"/>
    <w:rsid w:val="00D16D5B"/>
    <w:rsid w:val="00D22A63"/>
    <w:rsid w:val="00D306A7"/>
    <w:rsid w:val="00D33503"/>
    <w:rsid w:val="00D4310F"/>
    <w:rsid w:val="00D511BB"/>
    <w:rsid w:val="00D6520A"/>
    <w:rsid w:val="00D728E5"/>
    <w:rsid w:val="00D74C1F"/>
    <w:rsid w:val="00D77E12"/>
    <w:rsid w:val="00D82044"/>
    <w:rsid w:val="00D82198"/>
    <w:rsid w:val="00D84EB2"/>
    <w:rsid w:val="00D86456"/>
    <w:rsid w:val="00D93AED"/>
    <w:rsid w:val="00D93D17"/>
    <w:rsid w:val="00DA3471"/>
    <w:rsid w:val="00DA3EDA"/>
    <w:rsid w:val="00DA4140"/>
    <w:rsid w:val="00DB0D5F"/>
    <w:rsid w:val="00DB19C1"/>
    <w:rsid w:val="00DB2D27"/>
    <w:rsid w:val="00DB5F8A"/>
    <w:rsid w:val="00DC4C10"/>
    <w:rsid w:val="00DD7374"/>
    <w:rsid w:val="00DE5805"/>
    <w:rsid w:val="00E00530"/>
    <w:rsid w:val="00E00985"/>
    <w:rsid w:val="00E0469A"/>
    <w:rsid w:val="00E13712"/>
    <w:rsid w:val="00E213F2"/>
    <w:rsid w:val="00E30ED0"/>
    <w:rsid w:val="00E3741A"/>
    <w:rsid w:val="00E4172E"/>
    <w:rsid w:val="00E5761B"/>
    <w:rsid w:val="00E66617"/>
    <w:rsid w:val="00E73DF3"/>
    <w:rsid w:val="00E75C82"/>
    <w:rsid w:val="00E76015"/>
    <w:rsid w:val="00E92D6C"/>
    <w:rsid w:val="00EA3318"/>
    <w:rsid w:val="00EA651C"/>
    <w:rsid w:val="00EB5816"/>
    <w:rsid w:val="00EC12AB"/>
    <w:rsid w:val="00EC643B"/>
    <w:rsid w:val="00EC6E8D"/>
    <w:rsid w:val="00EF2D71"/>
    <w:rsid w:val="00EF4311"/>
    <w:rsid w:val="00EF6016"/>
    <w:rsid w:val="00F008D9"/>
    <w:rsid w:val="00F01380"/>
    <w:rsid w:val="00F02DA1"/>
    <w:rsid w:val="00F1318E"/>
    <w:rsid w:val="00F14C02"/>
    <w:rsid w:val="00F16688"/>
    <w:rsid w:val="00F252BC"/>
    <w:rsid w:val="00F27421"/>
    <w:rsid w:val="00F334E5"/>
    <w:rsid w:val="00F3770A"/>
    <w:rsid w:val="00F409ED"/>
    <w:rsid w:val="00F44F93"/>
    <w:rsid w:val="00F56076"/>
    <w:rsid w:val="00F6005E"/>
    <w:rsid w:val="00F60678"/>
    <w:rsid w:val="00F62BC0"/>
    <w:rsid w:val="00F642A9"/>
    <w:rsid w:val="00F65B9E"/>
    <w:rsid w:val="00F70B65"/>
    <w:rsid w:val="00F749FC"/>
    <w:rsid w:val="00F757D7"/>
    <w:rsid w:val="00F846E4"/>
    <w:rsid w:val="00F852C9"/>
    <w:rsid w:val="00F85417"/>
    <w:rsid w:val="00F8599E"/>
    <w:rsid w:val="00F94F61"/>
    <w:rsid w:val="00FC2A18"/>
    <w:rsid w:val="00FC551C"/>
    <w:rsid w:val="00FD0391"/>
    <w:rsid w:val="00FD1560"/>
    <w:rsid w:val="00FD5D65"/>
    <w:rsid w:val="00FE05A8"/>
    <w:rsid w:val="00FF02C9"/>
    <w:rsid w:val="00FF5BAB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9F721D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F04B5"/>
    <w:pPr>
      <w:ind w:leftChars="400" w:left="840"/>
    </w:pPr>
  </w:style>
  <w:style w:type="paragraph" w:customStyle="1" w:styleId="Default">
    <w:name w:val="Default"/>
    <w:rsid w:val="00F5607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9682-AAE3-4F39-9F50-57FF101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tokushima</dc:creator>
  <cp:keywords/>
  <dc:description/>
  <cp:lastModifiedBy>泰 井内</cp:lastModifiedBy>
  <cp:revision>3</cp:revision>
  <cp:lastPrinted>2024-05-02T09:10:00Z</cp:lastPrinted>
  <dcterms:created xsi:type="dcterms:W3CDTF">2026-04-03T05:02:00Z</dcterms:created>
  <dcterms:modified xsi:type="dcterms:W3CDTF">2026-04-03T09:09:00Z</dcterms:modified>
</cp:coreProperties>
</file>